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6"/>
        <w:gridCol w:w="184"/>
        <w:gridCol w:w="3776"/>
        <w:gridCol w:w="184"/>
        <w:gridCol w:w="3776"/>
      </w:tblGrid>
      <w:tr w:rsidR="00E52DA2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ISLANTES MINERALES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IRMA ESTELA PEREZ MURILLO</w:t>
            </w:r>
          </w:p>
          <w:p w:rsidR="00E52DA2" w:rsidRDefault="0090665A" w:rsidP="0090665A">
            <w:pPr>
              <w:ind w:left="94" w:right="94"/>
              <w:jc w:val="center"/>
            </w:pPr>
            <w:r>
              <w:rPr>
                <w:rFonts w:ascii="Calibri" w:hAnsi="Calibri"/>
                <w:sz w:val="16"/>
              </w:rPr>
              <w:t>EJE 110 S/N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E52DA2" w:rsidRDefault="00E52DA2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BONLAM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RMANDO  TOVAR MORENO</w:t>
            </w:r>
          </w:p>
          <w:p w:rsidR="00E52DA2" w:rsidRDefault="0090665A" w:rsidP="0090665A">
            <w:pPr>
              <w:spacing w:before="111"/>
              <w:ind w:left="94" w:right="94"/>
              <w:jc w:val="center"/>
            </w:pPr>
            <w:r>
              <w:rPr>
                <w:rFonts w:ascii="Calibri" w:hAnsi="Calibri"/>
                <w:sz w:val="16"/>
              </w:rPr>
              <w:t>EJE 128 145 MANZANA 3, ZONA INDUSTRIAL 2A. SECCION, SAN LUIS POTOSÍ, SAN LUIS POTOSÍ, C.P. 78395</w:t>
            </w:r>
          </w:p>
        </w:tc>
        <w:tc>
          <w:tcPr>
            <w:tcW w:w="184" w:type="dxa"/>
            <w:vAlign w:val="center"/>
          </w:tcPr>
          <w:p w:rsidR="00E52DA2" w:rsidRDefault="00E52DA2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QUIPOS E INSUMOS PARA LA INDUSTRIA ALIMENTICIA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YOLANDA ORTIZ SALDAÑA</w:t>
            </w:r>
          </w:p>
          <w:p w:rsidR="00E52DA2" w:rsidRDefault="0090665A" w:rsidP="0090665A">
            <w:pPr>
              <w:ind w:left="94" w:right="94"/>
              <w:jc w:val="center"/>
            </w:pPr>
            <w:r>
              <w:rPr>
                <w:rFonts w:ascii="Calibri" w:hAnsi="Calibri"/>
                <w:sz w:val="16"/>
              </w:rPr>
              <w:t>AV. INDUSTRIAS 3655-A, ZONA INDUSTRIAL, SAN LUIS POTOSÍ, SAN LUIS POTOSÍ, C.P. 78395</w:t>
            </w:r>
          </w:p>
        </w:tc>
      </w:tr>
      <w:tr w:rsidR="00D938E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. SCHULMAN DE MEXICO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IGUEL  LOPEZ  NORIEGA</w:t>
            </w:r>
          </w:p>
          <w:p w:rsidR="00A76631" w:rsidRPr="00A76631" w:rsidRDefault="0090665A" w:rsidP="0090665A">
            <w:pPr>
              <w:spacing w:before="111"/>
              <w:ind w:left="94" w:right="94"/>
              <w:jc w:val="center"/>
              <w:rPr>
                <w:sz w:val="18"/>
              </w:rPr>
            </w:pPr>
            <w:r>
              <w:rPr>
                <w:rFonts w:ascii="Calibri" w:hAnsi="Calibri"/>
                <w:sz w:val="16"/>
              </w:rPr>
              <w:t>AV. C.F.E. ENTRE EJE 134 Y 136 730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ALLERES INDUSTRIALES POTOSINOS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NTONIO BENAVENTE VILET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. 57 KM. 195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RODUQUIMICOS INDUSTRIALES, S. DE R.L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LFONSO RAFAEL LEDEZMA GALLEGOS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8 215, ZONA INDUSTRIAL, SAN LUIS POTOSÍ, SAN LUIS POTOSÍ, C.P. 78 395</w:t>
            </w:r>
          </w:p>
        </w:tc>
      </w:tr>
      <w:tr w:rsidR="00D938E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ILLS PRODUCTS DE MEXICO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DANIEL  BENAVENTE  CHENHALLS</w:t>
            </w:r>
          </w:p>
          <w:p w:rsidR="00D938E5" w:rsidRPr="00E52DA2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6 S/N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ERKLE KORFF INDUSTRIES DE MEXICO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ENRIQUE MINONDO ESPINOSA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DEL SIGLO 295, PARQUE IND. MILLENNIUM ZONA INDUSTRIAL DEL POTOSI, SAN LUIS POTOSÍ, SAN LUIS POTOSÍ, C.P. 78395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ARQUE INDUSTRIAL MILENIUM, S. DE R.L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FELIX BOCARD MERAZ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FE 800 INT. 820, PARQUE INDUSTRIAL MILENIUM, SAN LUIS POTOSÍ, SAN LUIS POTOSÍ, C.P. 78395</w:t>
            </w:r>
          </w:p>
        </w:tc>
      </w:tr>
      <w:tr w:rsidR="00D938E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@CPP DEL POTOSI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UAN MANUEL ORTEGA GALLEGOS</w:t>
            </w:r>
          </w:p>
          <w:p w:rsidR="00D938E5" w:rsidRPr="00E52DA2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OSTADO SUR CENTRAL CAMIONERA 110, EL PASEO, SAN LUIS POTOSÍ, SAN LUIS POTOSÍ, C.P. 78320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UPO CONSTRUCTOR AAMA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GUILLERMO MEDLICH ABAD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UITLAHUAC 251, LAS AGUILAS, SAN LUIS POTOSÍ, SAN LUIS POTOSÍ, C.P. 78260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DUSTRIAS PLAV S. DE R.L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ETICIA MARTINEZ MARTINEZ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52 207, PRADOS DE SAN VICENTE 1A SECC, SAN LUIS POTOSÍ, SAN LUIS POTOSÍ, C.P. 78397</w:t>
            </w:r>
          </w:p>
        </w:tc>
      </w:tr>
      <w:tr w:rsidR="00D938E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DUSTRIAS PLAV S. DE R.L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ETICIA MARTINEZ MARTINEZ</w:t>
            </w:r>
          </w:p>
          <w:p w:rsidR="00D938E5" w:rsidRPr="00E52DA2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52 207 A, PRADOS DE SAN VICENTE, SAN LUIS POTOSI, SAN LUIS POTOSÍ, C.P. 78396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LEGIO DE ESTUDIOS CIENTIFICOS Y TECNOLOGICOS DEL ESTADO DE SAN LUIS POTOSI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UIS FERNANDO  GARZA GUERRERO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JESUS GOYTORTUA 370- INT. 13, TANGAMANGA, SAN LUIS POTOSÍ, S. L. P., C.P. 78269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NUFACTURAS CABRERA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HECTOR CABRERA CABRERO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HOMERO 470, EL AGUAJE, SAN LUIS POTOSÍ, SAN LUIS POTOSI, C.P. 78398</w:t>
            </w:r>
          </w:p>
        </w:tc>
      </w:tr>
      <w:tr w:rsidR="00D938E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RPORATIVO PUNTO COM SAN LUIS, SA DE CV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HORACIO ROCHA  MONTAUDON</w:t>
            </w:r>
          </w:p>
          <w:p w:rsidR="00D938E5" w:rsidRPr="00E52DA2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SIERRA VISTA 622, LOMAS DE SAN LUIS 4A SECCIÓN, SAN LUIS POTOSÍ, SAN LUIS POTOSÍ, C.P. 78216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NSORCIO ARGO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GERARDO BOCARD MERAZ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FE 820, PARQUE INDUSTRIAL MILENNIUM, SAN LUIS POTOSÍ, SAN LUIS POTOSÍ, C.P. 78395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LSA FERNANDA SALDAÑA CORTES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FERNANDA  SALDAÑA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IRCUITO JILGUEROS 1 , EL CANTO , ZIBATA, QUERETARO, C.P. 26269</w:t>
            </w:r>
          </w:p>
        </w:tc>
      </w:tr>
      <w:tr w:rsidR="00D938E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ANADERIA LA SUPERIOR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E EDUARDO COULON MACHO</w:t>
            </w:r>
          </w:p>
          <w:p w:rsidR="00D938E5" w:rsidRPr="00E52DA2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MADO NERVO 705, DEL VALLE, SAN LUIS POTOSÍ, SAN LUIS POTOSÍ, C.P. 78200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OSE ANTONIO BARRAL PONTONES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E ANTONIO BARRAL PONTONES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ONSTITUCION 1905, JULIAN CARRILLO, SAN LUIS POTOSÍ, SAN LUIS POTOSÍ, C.P. 78340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OYODA GOSEI AUTOMOTIVE SEALING MEXICO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ISAMU TOMINAGA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ETERA SAN LUIS POTOSÍ - ZACATECAS KM 12.5, PARQUE INDUSTRIAL PUEBLO VIEJO, MEXQUITIC DE CARMONA, SAN LUIS POTOSÍ, C.P. 78480</w:t>
            </w:r>
          </w:p>
        </w:tc>
      </w:tr>
      <w:tr w:rsidR="00D938E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SETA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E ARMANDO MACEDO GARCIA</w:t>
            </w:r>
          </w:p>
          <w:p w:rsidR="00D938E5" w:rsidRPr="00E52DA2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INDUSTRIAS 325-D, VALLE DORADO, SAN LUIS POTOSÍ, SAN LUIS POTOSÍ, C.P. 78399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IFFIN INDUSTRIES, S. DE R.L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.E RODOLFO GUZMAN RAMIREZ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LIBRAMIENTO SUR 241, CUMBRES DE SAN LUIS, SAN LUIS POTOSÍ, SAN LUIS POTOSÍ, C.P. 78210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RTINAS DE SEGURIDAD ALBA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FELIPE GARCIA DE ALBA FIGUEROA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. A SALTILLO KM. 2.35, , SOLEDAD DE GRACIANO SÁNCHEZ, SAN LUIS POTOSÍ, C.P. 78430</w:t>
            </w:r>
          </w:p>
        </w:tc>
      </w:tr>
      <w:tr w:rsidR="00D938E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WABTEC MANUFACTURING M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SAÚL  ROBLES  VILLARELLO</w:t>
            </w:r>
          </w:p>
          <w:p w:rsidR="00D938E5" w:rsidRPr="00E52DA2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6 230, ZONA INDUSTRIAL DEL POTOSÍ, SAN LUIS POTOSÍ, S. L. P., C.P. 78399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VIMAR INDUSTRIAL, S. DE R.L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EDUARDO A. VIRAMONTES MARTINEZ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JUAN DE OÑATE 910, JARDIN, SAN LUIS POTOSÍ, SAN LUIS POTOSI, C.P. 78270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CHWEITZER ENGINEERING LABORATORIES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ULIÁN ALZATE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ENIDA CENTRAL 205, PARQUE INDUSTRIAL LOGISTICO, SAN LUIS POTOSÍ, SAN LUIS POTOSÍ, C.P. 78395</w:t>
            </w:r>
          </w:p>
        </w:tc>
      </w:tr>
      <w:tr w:rsidR="00D938E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AILERIA Y ESTRUCTURAS D`TORRES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E TORRES HERNANDEZ</w:t>
            </w:r>
          </w:p>
          <w:p w:rsidR="00D938E5" w:rsidRPr="00E52DA2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MARGARITA CASTRO MOCTEZUMA 219, RICARDO B ANAYA, SAN LUIS POTOSÍ, SAN LUIS POTOSÍ, C.P. 78390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NITROPISO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ESUS DIAZ INFANTE MARTIN ALBA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40 1000, ZONA INDUSTRIAL DELEGACION LA PILA, SAN LUIS POTOSÍ, SAN LUIS POTOSÍ, C.P. 78395</w:t>
            </w:r>
          </w:p>
        </w:tc>
        <w:tc>
          <w:tcPr>
            <w:tcW w:w="184" w:type="dxa"/>
            <w:vAlign w:val="center"/>
          </w:tcPr>
          <w:p w:rsidR="00D938E5" w:rsidRDefault="00D938E5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UPO CONSULTOR PARA LA MICROEMPRESA, S.A. DE C.V. SOFOM ENR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RODOLFO OLIVA PUE</w:t>
            </w:r>
          </w:p>
          <w:p w:rsidR="00D938E5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DEL POTOSI 125, LOMAS 1O. SECC, SAN LUIS POTOSÍ, SAN LUIS POTOSÍ, C.P. 78210</w:t>
            </w:r>
          </w:p>
        </w:tc>
      </w:tr>
      <w:tr w:rsidR="0090665A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lastRenderedPageBreak/>
              <w:t>NR TEC DESARROLLOS TECNOLOGICOS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RIA ANTONIA AVILA MONTOYA</w:t>
            </w:r>
          </w:p>
          <w:p w:rsidR="0090665A" w:rsidRPr="00E52DA2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SIERRA VISTA 712, LOMAS 4O. SECC, SAN LUIS POTOSÍ, SAN LUIS POTOSÍ, C.P. 78216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TER PRICE LOGISTICA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SERGIO PAULO MENDIZABAL PEREZ</w:t>
            </w:r>
          </w:p>
          <w:p w:rsidR="0090665A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ETERA FEDERAL 57 KM 183 EXT 950, ZONA INDUSTRIAL, SAN LUIS POTOSÍ, SAN LUIS POTOSÍ, C.P. 78420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399 PROJECT DEVELOPMENT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ESUS RICARDO CORDERO DE AVILA</w:t>
            </w:r>
          </w:p>
          <w:p w:rsidR="0090665A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HIMALAYA 1060, LOMAS 4A. SECC, SAN LUIS POTOSÍ, SAN LUIS POTOSÍ, C.P. 78 216</w:t>
            </w:r>
          </w:p>
        </w:tc>
      </w:tr>
      <w:tr w:rsidR="0090665A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BALL AEROSOL PACKAGING MEXICO, S.A. DE C.V.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NTONIO GARCIA PEDRAZA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40 950, ZONA INDUSTRIAL , SAN LUIS POTOSI, SAN LUIS POTOSI, C.P. 78395</w:t>
            </w:r>
          </w:p>
          <w:p w:rsidR="0090665A" w:rsidRPr="00E52DA2" w:rsidRDefault="0090665A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VADRI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HEBERTO  CAVAZOS  LLITERAS</w:t>
            </w:r>
          </w:p>
          <w:p w:rsidR="0090665A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ORDILLERA DEL MARQUEZ 290 B, LOMAS 2A SECCIÓN, SAN LUIS POTOSÍ, SAN LUIS POTOSÍ, C.P. 78216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ARDINES PERPETUOS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OSVALDO RUBEN REYNA MARTINEZ</w:t>
            </w:r>
          </w:p>
          <w:p w:rsidR="0090665A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ROLONGACION CORONEL ROMERO 1950-A, TIERRA BLANCA, SAN LUIS POTOSÍ, SAN LUIS POTOSÍ, C.P. 78 419</w:t>
            </w:r>
          </w:p>
        </w:tc>
      </w:tr>
      <w:tr w:rsidR="0090665A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FIRMA DE ABOGADOS ELITE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RTURO IVÁN TELLO  GUTIÉRREZ</w:t>
            </w:r>
          </w:p>
          <w:p w:rsidR="0090665A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ENIDA CHAPULTEPEC 1922, NIVEL 8, OFICINA B8,, DESARROLLOS DEL PEDREGAL, SAN LUIS POTOSÍ, S.L.P., C.P. 78295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SISTENCIAS BIOS S. DE R.L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CESAR ALEJANDRO  CORREA  ESTRADA</w:t>
            </w:r>
          </w:p>
          <w:p w:rsidR="0090665A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FERNANDO SANCHEZ DE ZAMORA 125, TANGAMANGA , SAN LUIS POTOSI, SAN LUIS POTOSI, C.P. 78269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NTIADHERENTE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UCIA PONCE JAIME</w:t>
            </w:r>
          </w:p>
          <w:p w:rsidR="0090665A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REPUBLICA DE CHILE 107-A, SATELITE, SAN LUIS POTOSÍ, SAN LUIS POTOSÍ, C.P. 78380</w:t>
            </w:r>
          </w:p>
        </w:tc>
      </w:tr>
      <w:tr w:rsidR="0090665A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GONZA. SA. DE C.V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RIO GERARDO GONZALEZ MARTINEZ</w:t>
            </w:r>
          </w:p>
          <w:p w:rsidR="0090665A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34 1345, PARQUE FUNDIDORES, SAN LUIS POTOSI, SAN LUIS POTOSI, C.P. 78421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UNNA INDUSTRIAL S.A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IMELDA ELIZALDE MARTINEZ</w:t>
            </w:r>
          </w:p>
          <w:p w:rsidR="0090665A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MARIANO JIMENEZ 1858, BALCONES DEL VALLE, SAN LUIS POTOSÍ, S.L.P., C.P. 78280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ROBERT BOSCH MEXICO SISTEMAS AUTOMOTRICES, S.A. DE C.V.</w:t>
            </w:r>
          </w:p>
          <w:p w:rsidR="0090665A" w:rsidRDefault="0090665A" w:rsidP="0090665A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LEXANDER  FIRSHING</w:t>
            </w:r>
          </w:p>
          <w:p w:rsidR="0090665A" w:rsidRDefault="0090665A" w:rsidP="0090665A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CENTRAL SAHOP 245, ZONA INDUSTRIAL, SAN LUIS POTOSÍ, SAN LUIS POTOSÍ, C.P. 78395</w:t>
            </w:r>
          </w:p>
        </w:tc>
      </w:tr>
      <w:tr w:rsidR="0090665A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ALVAN RODRIGUEZ CONSULTORES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SANTIAGO GALVAN ESPINOSA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ENIDA VENUSTIANO CARRANZA 980 SEPTIMO PISO, CENTRO , SAN LUIS POTOSI, SAN LUIS POTOSI, C.P. 78000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LOCOMOTIVE CENTER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E JAIME PARRA RODRIGUEZ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34 1353, ZONA INDUSTRIAL, SAN LUIS POTOSI, SAN LUIS POTOSI, C.P. 78395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VYE COATINGS MEXICO S.A DE C.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OSCAR OCTAVIO  LOMAS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LVD. ANTONIO ROCHA CORDERO KM 10.5, EL AGUAJE, SAN LUIS POTOSI, SAN LUIS POTOSI, C.P. 78380</w:t>
            </w:r>
          </w:p>
        </w:tc>
      </w:tr>
      <w:tr w:rsidR="0090665A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EKA MEXICANA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UAN CARLOS  GAMEZ  GARCIA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4 115-7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NERGIA HIDRAULICA S. DE R.L. DE C.V.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PEDRO GUTIERREZ MEDINA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56-B 707, PRADOS DE SAN VICENTE 1ERA SECC., SAN LUIS POTOSI, SAN LUIS POTOSI, C.P. 78397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LOSGRA TRANSPORTES S.A DE C.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SALVADOR A. GRANADOS ORTEGA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FRAY DIEGO DE LA MAGDALENA 570-A, DEL VALLE, SAN LUIS POTOSI, SAN LUIS POTOSI, C.P. 78250</w:t>
            </w:r>
          </w:p>
        </w:tc>
      </w:tr>
      <w:tr w:rsidR="0090665A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LVEK S.A DE C.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RCO AURELIO  GRIMALDO  AGUIRRE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SAN PEDRO 70, RINCONADAS DE SAN PEDRO , SOLEDAD DE GRACIANO SANCHEZ, SAN LUIS POTOSI, C.P. 78434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TERPILLAR AMERICAS MEXICO S. DE R.L DE C.V.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ENRIQUE  ALFARO  ARAIZA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AMÉRICA , LOGISTIK PARK 2 202, LAGUNA DE SAN VICENTE, VILLA DE REYES, SAN LUIS POTOSÍ, C.P. 79526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QUIPOS LENIN S.A DE C.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CARLOS  GUSTAVO PALOMO RAMIREZ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ENIDA INDUSTRIAS 3665, ZONA INDUSTRIAL , SAN LUIS POTOSI, SAN LUIS POTOSI, C.P. 78395</w:t>
            </w:r>
          </w:p>
        </w:tc>
      </w:tr>
      <w:tr w:rsidR="0090665A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OLD QUIMICA &amp; SERVICIOS DEL CENTRO, S.A. DE C.V.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E DE JESUS MORALES GONZALEZ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, MONTECITO 119, SANTA BARBARA, SAN LUIS POTOSÍ, SAN LUIS POTOSÍ, C.P. 78116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EMALTEC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RIO  GUEMES REYNOSO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MANUEL GOMEZ MORIN 855-8, WENCESALO VICTORI, SAN LUIS POTOSI, SAN LUIS POTOSI, C.P. 78130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OLUCIONES EN FLUIDOS CSF,S.A DE C.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E DE JESUS  FLORES FUENTES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RIMO VERDAD 245, INDEPENDENCIA , SAN LUIS POTOSI, SAN LUIS POTOSI, C.P. 78330</w:t>
            </w:r>
          </w:p>
        </w:tc>
      </w:tr>
      <w:tr w:rsidR="0090665A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SPECIALIDADES GRAFICAS DEL CENTRO, S.A. DE C.V.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UIS ALBERTO  SALINAS  ONAFRE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DOLOMITA 615, SAN ALBERTO, SAN LUIS POTOSÍ, SAN LUIS POTOSÍ, C.P. 78147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RTE LASER Y PROCESOS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RDY  ZUÑIGA FLORES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LVD. ANTONIO ROCHA CORDERO 905-A, NUEVO PROGRESO, SAN LUIS POTOSÍ, SAN LUIS POTOSÍ, C.P. 78370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LUPRINT S. DE R.L. DE C.V.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ONIX  PONCE  LOMAS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0 320, INDUSTRIAL SAN LUIS, SAN LUIS POTOSI, SAN LUIS POTOSI, C.P. 78395</w:t>
            </w:r>
          </w:p>
        </w:tc>
      </w:tr>
      <w:tr w:rsidR="0090665A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ECNOLOGIAS EN ACCESOS CONTROLADOS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GERARDO CISNEROS  DE LA TORRE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LBERTO COSSIO PISO 10 B1 105, TANGAMANGA, SAN LUIS POTOSÍ, SAN LUIS POTOSÍ, C.P.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NUEL DE JESUS EGUIA DIBILDOX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NUEL DE JESUS EGUIA DIILDOX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RIV. MIRAFLORES 134, LOMAS 4A SECCIÓN, SAN LUIS POTOSÍ, SAN LUIS POTOSÍ, C.P. 78216</w:t>
            </w:r>
          </w:p>
        </w:tc>
        <w:tc>
          <w:tcPr>
            <w:tcW w:w="184" w:type="dxa"/>
            <w:vAlign w:val="center"/>
          </w:tcPr>
          <w:p w:rsidR="0090665A" w:rsidRDefault="0090665A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KORN BUSINESS AND TECHNOLOGY CONSULTING MEXICO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STEFAN JOCHEN LACHNER</w:t>
            </w:r>
          </w:p>
          <w:p w:rsidR="0090665A" w:rsidRDefault="007806BD" w:rsidP="007806BD">
            <w:pPr>
              <w:spacing w:before="111"/>
              <w:ind w:left="94" w:right="94"/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VILLAMAGNA 160, LA LOMA, SAN LUIS POTOSÍ, SAN LUIS POTOSÍ, C.P. 78216</w:t>
            </w:r>
          </w:p>
        </w:tc>
      </w:tr>
      <w:tr w:rsidR="007806BD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HINIA COMPONENTES MEXICO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REK MARTIN  MEISTER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IRCUITO CANADA 102, PARQUE INDUSTRIAL TRES NACIONES, SAN LUIS POTOSÍ, SAN LUIS POTOSÍ, C.P. 78395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NSEJO POTOSINO DE CIENCIA Y TECNOLOGÍA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ROSALBA MEDINA  RIVERA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MINO A LA PRESA 985, LOMAS 4A SECCIÓN, SAN LUIS POTOSÍ, SAN LUIS POTOSÍ, C.P. 78216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GENCIA M EN PUBLICIDAD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URICIO  MAHBUB  TAMEZ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ORDILLERA DEL MARQUEZ 709, LAS HACIENDAS, , , C.P. 78218</w:t>
            </w:r>
          </w:p>
        </w:tc>
      </w:tr>
      <w:tr w:rsidR="007806BD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OSÉ MANUEL TÉLLEZ FLORES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É MANUEL TÉLLEZ  FLORES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DE LA PAZ 496, BARRIO DE TLAXCALA, SAN LUIS POTOSI, SLP, C.P. 78038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CRIPT TECNOLOGIAS DE LA INFORMACIÓN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NGÉLICA  LUNA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RIVADA CORDILLERA OCCIDENTA # 137, LOMAS 4A SECCIÓN, SAN LUIS POTOSÍ, SAN LUIS POTOSÍ, C.P. 78216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UBICACIÓN TECNOLOGICA EN LINEA S.A. DE C.V.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ERIC MEADE  DIAZ  DE LEON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MUÑOZ 650 INT. K1, LOMAS DE SANTIAGO DEL RIO, SAN LUIS POTOSI, SAN LUIS POTOSI, C.P. 78170</w:t>
            </w:r>
          </w:p>
        </w:tc>
      </w:tr>
      <w:tr w:rsidR="007806BD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G5 EMPAQUE AUTOMOTRIZ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DRIAN  GONZALEZ  YAÑEZ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ETERA SAN LUIS CHARCAS TRAMO AHUALULCO KM 15 S/N, AHUALULCO, SAN LUIS POTOSI, SAN LUIS POTOSI, C.P. 78450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AIME HUMBERTO BENAVENTE GARCIA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AIME HUMBERTO BENAVENTE GARCIA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ORQUIDEAS 150, BUGAMBILIAS, SOLEDAD DE GRACIANO SANCHEZ, SAN LUIS POTOSI, C.P. 78436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DEMAN DISEÑO Y MANUFACTURA DE PIEZAS MECÁNICAS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OSCAR DANIEL GONZÁLEZ GUZMÁN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LOS GÓMEZ 350, GENOVEVO RIVAS GUILLÉN, SOLEDAD DE GRACIANO SANCHEZ, SAN LUIS POTOSI, C.P. 78436</w:t>
            </w:r>
          </w:p>
        </w:tc>
      </w:tr>
      <w:tr w:rsidR="007806BD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DISA JR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E RAMON OVALLE ROSALES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INDUSTRIAS 4355 INT B2, ZONA INDUSTRIAL, SAN LUIS POTOSI, SAN LUIS POTOSI, C.P. 78420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RONOS METAL SUPPLIER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RGE ALEJANDRO MEDINA VILLALOBOS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ALMIRA 260, PISO 2 - OFICINA 6, DESARROLLO DEL PEDREGAL, SAN LUIS POTOSÍ, SAN LUIS POTOSÍ, C.P. 78295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EL ABOGADOS S.C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UIS ALEJANDRO SANCHEZ LARA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SAN JERONIMO 310 INT 1103, SAN JERONIMO, MONTERREY , NUEVO LEON, C.P. 64640</w:t>
            </w:r>
          </w:p>
        </w:tc>
      </w:tr>
      <w:tr w:rsidR="007806BD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ISA GASES INSTALACIONES Y SOLDADURAS, S.R.L. DE C.V.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RAFAEL HERNANDEZ GARCIA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ENIDA HIDALGO NO. 827-C , ZONA CENTRO EN SOLEDAD DE GRACIANO SÁNCHEZ, SOLEDAD DE GRACIANO SANCHEZ, SAN LUIS POTOSI, C.P. 78436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ROGRESS RAIL DE MEXICO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CARLOS PÉREZ  MACÍAS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IRCUITO EXPORTACIÓN 391, 2DA. ETAPA DE PARQUE INDUSTRIAL TRES NACIONES , SAN LUIS POTOSÍ, SAN LUIS POTOSÍ, C.P. 78395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LP INDUSTRIAL SYSTEMS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SARAI BELTRAN JUAREZ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8 180 INT 13, ZONA INDUSTRIAL, SAN LUIS POTOSÍ, SAN LUIS POTOSÍ, C.P. 78395</w:t>
            </w:r>
          </w:p>
        </w:tc>
      </w:tr>
      <w:tr w:rsidR="007806BD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UTERINOX S.A. DE C.V.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RCO JULIO  FERNÁNDEZ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ULEVAR ANTONIO ROCHA CORDERO 280 A, COL EL AGUAJE, SAN LUIS POTOSÍ , SLP, C.P. 78398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LACTEOS INDUSTRIALIZADOS Y POSTRES DEL POTOSI SA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E GUADALUPE  MENDOZA  AGUIRRE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ZADA DE GUADALUPE NO. 1285 , COL. EL SANTUARIO, SAN LUIS POTOSI, SLP, C.P. 78380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CCM AMERICA S. DE R.L. DE C.V.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UIS ROBERTO  SIERRA  ORTIZ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TECAMACHALCO , 92 PISO 3, COL. LOMAS DE CHAPULTEPEC III SECCIÓN, ALCALDIA MIGUEL HIDALGO, , CIUDAD DE MÉXICO, C.P. 11000</w:t>
            </w:r>
          </w:p>
        </w:tc>
      </w:tr>
      <w:tr w:rsidR="007806BD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ONTACARGAS AC SA DE CV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CARLOS R  MENDIZABAL  PEREZ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6 286, ZONA INDUSTRIAL, SAN LUIS POTOSI, SLP , C.P. 78395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ABRIELA MARÍA RODAS BRISEÑO</w:t>
            </w:r>
          </w:p>
          <w:p w:rsidR="007806BD" w:rsidRDefault="007806BD" w:rsidP="007806BD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ORETTO  RODAS</w:t>
            </w:r>
          </w:p>
          <w:p w:rsidR="007806BD" w:rsidRDefault="007806BD" w:rsidP="007806BD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NDRES DE OLMOS 28, CIMATARIO, QUERETARO, QUERETARO, C.P. 76030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LUPRESA SA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UAN CARLOS  LEATAUD  ORTIZ</w:t>
            </w:r>
          </w:p>
          <w:p w:rsidR="007806BD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ONDA 393, BARRIO DE TLAXCALA, SAN LUIS POTOSI, SLP. , C.P.</w:t>
            </w:r>
          </w:p>
        </w:tc>
      </w:tr>
      <w:tr w:rsidR="007806BD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DUSTRIAS ABIONZO S.A DE C.V.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RIO  GUEMES  REYNOSO</w:t>
            </w:r>
          </w:p>
          <w:p w:rsidR="007806BD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OULEVARD MANUEL GOMEZ MORIN 855 INT 7 , EL SAUCITO , SAN LUIS POTOSI , S.L.P., C.P. 78110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ZEOLITA NACIONAL MEXICANA, S.A DE C.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RMANDO VALDEZ  FLORES</w:t>
            </w:r>
          </w:p>
          <w:p w:rsidR="007806BD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10 536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STAFETA MEXICANA SA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UAN RIGOBERTO  TORRES  MENDEZ</w:t>
            </w:r>
          </w:p>
          <w:p w:rsidR="007806BD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BENITO JUAREZ 1700, FRACC. INDUSTRIAS, SAN LUIS POTOSI, SAN LUIS POTOSI, C.P. 78395</w:t>
            </w:r>
          </w:p>
        </w:tc>
      </w:tr>
      <w:tr w:rsidR="007806BD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EMEX SAB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RGE SALMERÓN  MONTAÑO</w:t>
            </w:r>
          </w:p>
          <w:p w:rsidR="007806BD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ONSTITUCIÓN 444, CENTRO, MONTERREY, N.L., C.P. 64000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ECNOLOGIA DE PRODUCTOS PLASTICOS JASMAR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ILIANA  MARTINEZ  JASSO</w:t>
            </w:r>
          </w:p>
          <w:p w:rsidR="007806BD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ENIDA DALIAS 1284 , VALLE DE DALIAS , SAN LUIS POTOSI, SAN LUIS POTOSI , C.P. 78399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LDO CUITLAHUAC AVILA CERDA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LDO CUITLAHUAC AVILA  CERDA</w:t>
            </w:r>
          </w:p>
          <w:p w:rsidR="007806BD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DR MANUEL NAVA 350, BELLAS LOMAS, SAN LUIS POTOSI, SAN LUIS POTOSI, C.P. 78210</w:t>
            </w:r>
          </w:p>
        </w:tc>
      </w:tr>
      <w:tr w:rsidR="007806BD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RIA CONCEPCION DIMAS MARQUEZ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RIA CONCEPCIÓN  DIMAS  MARQUEZ</w:t>
            </w:r>
          </w:p>
          <w:p w:rsidR="007806BD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FRANCISCO DE URDIÑOLA 100, DEL VALLE, SAN LUIS POTOSI, SLP, C.P. 78200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ALLERES CASTILLO, S.A. DE C.V.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HUGO C  CASTILLO  N</w:t>
            </w:r>
          </w:p>
          <w:p w:rsidR="007806BD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ROLONGACIÓN CONSTITUCIÓN 2335A , 5 DE FEBRERO, SAN LUIS POTOSÍ, SAN LUIS POTOSÍ, C.P. 78350</w:t>
            </w:r>
          </w:p>
        </w:tc>
        <w:tc>
          <w:tcPr>
            <w:tcW w:w="184" w:type="dxa"/>
            <w:vAlign w:val="center"/>
          </w:tcPr>
          <w:p w:rsidR="007806BD" w:rsidRDefault="007806BD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COINDUSTRY MANEJO DE RESIDUOS INDUSTRIALES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DRIANA  ALDRETT</w:t>
            </w:r>
          </w:p>
          <w:p w:rsidR="007806BD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NTONIO VILLASEÑOR 164 , TANGAMANGA, SAN LUIS POTOSI, SAN LUIS POTOSI , C.P. 78269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GPES SA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GEOVANNI  FLORES  CAMPOS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CUARTA 120 INT 6, FRACC SAN ANTONIO, SAN LUIS POTOSÍ, SAN LUIS POTOSÍ, C.P. 78318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HTSG LEASING, S.A. DE C.V.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CARLOS  GONZALEZ  VILLANUEVA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SAHOP 230, ZONA INDUSTRIAL, SAN LUIS POTOSI, SAN LUIS POTOSI, C.P. 78395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RED AMBIENTAL CIPRES SA. DE CV.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OMAR  SÁNCHEZ  RUÍZ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HAPULTEPEC 1145, EJIDO SAN JUANICO EL GRANDE, SAN LUIS POTOSI, SAN LUIS POTOSÍ, C.P. 78100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SISTENCIA AMBIENTAL SA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RAFAEL FERNANDO LARA  VARELA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TO. DE LA MESETA 260, LOMAS DEL TECNOLOGÍCO, SAN LUIS POTOSI, SAN LUIS POTOSI, C.P. 78215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SI DEL POTOSI SA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ILIANA  GARCIA  ORTIZ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PITAN CALDERA 316, TEQUISQUIAPAN, SAN LUIS POTOSI, SAN LUIS POTOSI, C.P. 78237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ERARDO MANDUJANO LOPEZ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GERARDO  MANDUJANO  LOPEZ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ZAVALA 233, HUERTA REAL, SAN LUIS POTOSI, S.L.P., C.P. 78230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RODUCCIONES SECUENCIA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RGE  RAMOS  RUELAS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VISTA HERMOSA 343, JARDIN , SAN LUIS POTOSI, S.L.P., C.P. 78270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TERIAS PRIMAS SIDERURGICAS SA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CRISTIAN MARCELO  BASURTO  ÁLVAREZ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RODUCTOS TERMINADOS 235, ZONA INDUSTRIAL, SAN LUIS POTOSÍ, S.L.P., C.P. 78395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2S INDUSTRIAL ARCHITECTURE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UIS ALEJANDRO  SOSA  BEZARES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HIMNO NACIONAL 1930 INT. 302 , TANGAMANGA, SAN LUIS POTOSI, SLP, C.P. 78269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bookmarkStart w:id="0" w:name="_GoBack"/>
            <w:r>
              <w:rPr>
                <w:rFonts w:ascii="Calibri" w:hAnsi="Calibri"/>
                <w:b/>
                <w:sz w:val="18"/>
              </w:rPr>
              <w:t>LOPEZ FACIO CONSULTORES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ESUS A.  LOPEZ  FACIO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HAPULTEPEC 408 INT. 3, COLINAS DEL PARQUE, SAN LUIS POTOSÍ, S.L.P, C.P. 78294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ROFIQ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GUILLERMO  MEDELLIN  MILAN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TO. DE LA MESETA 260, LOMAS DEL TECNOLOGÍCO, SAN LUIS POTOSÍ, SAN LUIS POTOSÍ, C.P. 78215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MMANUEL DE LA CRUZ VARGAS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EMMANUEL  DE LA CRUZ  VARGAS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Z DE GUADALUPE 640, TEPEYAC, SAN LUIS POTOSI, SAN LUIS POTOSI, C.P. 78384</w:t>
            </w:r>
          </w:p>
        </w:tc>
      </w:tr>
      <w:bookmarkEnd w:id="0"/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NET HARDT S DE RL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NUEL ALEJANDRO REINHARDT  MUNIZ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REFORMA 5, HEROICA MATAMOROS, TAMAULIPAS, MEXICO, C.P. 87394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STRATEGIA CONTABLE Y JURIDICA MG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ERCEDES  GALAVIZ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MADERO 175 OFICINA C-6 , CENTRO HISTÓRICO , SAN LUIS POTOSÍ , SAN LUIS POTOSÍ , C.P. 78000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UPO EITA, MULTISERVICIOS INDUSTRIALES OPERATIVOS Y ADMINISTRATIVOS SA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FRANCISCO GOMEZ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ETERA RIOVERDE KM 12 80 #384, BOSQUES DE LA FLORIDA, SAN LUIS POTOSÍ, SAN LUIS POTOSÍ, C.P. 78420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ESTION Y CONTROL DE PROYECTOS S.A DE C.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ROBERTO ROMO  SANCHEZ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LVD. ANTONIO ROCHA CORDERO 613, , SAN LUIS POTOSÍ, SAN LUIS POTOSÍ, C.P.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RENE PADILLA PALACIOS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RENE  PADILLA  PALACIOS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RROYO BUENO 124, LOMAS DEL TECNOLÓGICO, SAN LUIS POTOSÍ, SAN LUIS POTOSÍ, C.P. 78215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NYX MEXICO PLASTICS S DE RL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KRYSTO ARTURO MEDINA JIMENEZ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2 112, LOGISTIK, VILLA DE REYES, SAN LUIS POTOSI, C.P. 79526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NSTRUCCIONES Y VIALIDADES DE SAN LUIS S.A DE C.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ONTSERRAT  ORDAZ  JIMENEZ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FLOR DE AZHAR 710, ALTOS, RIOVERDE, S.L.P., C.P.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UPO IMLUX SA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ISMAEL  LEIVA  MORALES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VENUSTIANO CARRANZA 2319, JARDIN, SAN LUIS POTOSÍ, SAN LUIS POTOSÍ, C.P. 78270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STITUTO DE CAPACITACION ESPECIALIZADA Y CERTIFICACION SUPERANT SAS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É  BARRÓN  AMIEVA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CENTRAL 7 INTERIOR 4, BOSQUES DE LA FLORIDA, SAN LUIS POTOSÍ, SAN LUIS POTOSÍ, C.P. 78420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OIKOS CONSULTING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GDALENA  ALCOCER  CÁRDENAS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SATURNINO CEDILLO 1091-B, FRACCIONAMIENTO ARTEZZA, VILLA DE POZOS, SAN LUIS POTOSI, C.P.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MBIO ORGANIZACIONAL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PATRICIA  GALVAN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JULIO VERNE 165 , POLANCO, SAN LUIS POTOSI, SLP, C.P.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VENTURES INTERNATIONAL SHIPPING TRADE ADVISORY SA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FRANCISCO JAVIER  HUITRON  CARDENAS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UCALIPTOS 330 , JARDIN, SAN LUIS POTOSI, SLP , C.P. 78270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SCUELA SUPERIOR DE INGENIERÍA AUTOMOTRIZ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ESÚS  CONTRERAS  CABALLERO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URESTI 100, CENTRO, SAN LUIS POTOSÍ, SAN LUIS POTOSÍ, C.P. 78000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RANSFORMACIÓN DE EMPAQUES Y BOLSAS PLÁSTICAS TREMBOPLAS S. DE R. L. DE C. V.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É ALBERTO  BLANCO  GALLEGOS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MIGUEL DE MIER Y CASO 125, ESTRELLA DE ORIENTE , SAN LUIS POTOSÍ, SLP, C.P. 78396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UPO ARME ESPACIOS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RGE   ARMENDARIZ  GALLARDO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NARANJOS 215, JARDIN, SAN LUIS POTOSÍ, SLP, C.P. 78270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ORGE OLAF AVILA ALEJO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RGE OLAF AVILA  ALEJO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LUIS DE MENDIZÁBAL 159, TANGAMANGA, SAN LUIS POTOSÍ, S.L.P. , C.P. 78269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LEON MAURICIO DE LUNA DE LA VEGA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LEON MAURICIO  DE LUNA  DE LA VEGA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LUB CAMPESTRE LA ROSITA 41, CAMPESTRE DE SAN LUIS, SAN LUIS POTOSI, S.L.P. , C.P. 78153</w:t>
            </w:r>
          </w:p>
        </w:tc>
        <w:tc>
          <w:tcPr>
            <w:tcW w:w="184" w:type="dxa"/>
            <w:vAlign w:val="center"/>
          </w:tcPr>
          <w:p w:rsidR="00773D4F" w:rsidRDefault="00773D4F" w:rsidP="00E52DA2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OTOSINA FERBET S.A. DE C.V.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ANA LUZ  SOTO  LORDMENDEZ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VASCO DE QUIROGA 700-E2, INDUSTRIAL AVIACION 1RA SECC,, SAN LUIS POTOSÍ, S.L.P., C.P. 78140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LUB DEL ASADO SA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IDORI BARRAL  IWADARE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REAL DE LOMAS 290, LOMAS 4TA SECC, SAN LUIS POTOSÍ, SLP, C.P. 78216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HOMINUM SOLUCIONES DE CAPITAL HUMANO SC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GUSTAVO ADOLFO NIÑO  MARTINEZ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6"/>
              </w:rPr>
              <w:t>VALLE GRANDE 112, MIRAVALLE, SAN LUIS POTOSÍ, SLP, C.P. 78214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AUL RENATO MARTINEZ REYNA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PAUL RENATO  MARTÍNEZ  REYNA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SIERRA LEONA 360, PISO 9, VILLANTIGUA, SAN LUIS POTOSÍ, SLP, C.P. 78214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ROCIO LOPEZ CASTILLO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ROCIO  LOPEZ  CASTILLO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RINCON DE BOLZANO 125, RINCONADA DE LOS ANDES, SAN LUIS POTOSI, SLP, C.P. 78218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 &amp; GSAN ASOCIADOS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GERMÁN ALFONSO  RUEDA  JAIMES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MANUEL J. CLOUTHIER 108 OF. 3B, BURÓCRATA, SAN LUIS POTOSI, SLP, C.P.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UAN SEBASTIAN TORRE CAMPBELL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UAN SEBASTIÁN  TORRE  CAMPBELL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ENITO JUÁREZ 4055-A, VILLA DE POZOS, SAN LUIS POTOSI, SLP, C.P. 78421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ARIMAS JAFR SA DE CV</w:t>
            </w:r>
          </w:p>
          <w:p w:rsidR="00773D4F" w:rsidRDefault="00773D4F" w:rsidP="00773D4F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UAN ANTONIO  FLORES  RAMOS</w:t>
            </w:r>
          </w:p>
          <w:p w:rsidR="00773D4F" w:rsidRDefault="00773D4F" w:rsidP="00773D4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SAN JOSE 7 LOTE 2 , MÉXICO 57, SAN LUIS POTOSÍ, SLP, C.P. 78420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FRACCIONADORA LA ROMITA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BERENICE  IBARRA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VENUSTIANO CARRANZA 2425, LOS FILTROS, SAN LUIS POTOSÍ, SLP, C.P. 78000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OSE VICTOR SANCHEZ HERNANDEZ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É VÍCTOR  SÁNCHEZ  HERNANDEZ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LIC. JOSE DE JESUS GONZALEZ DAVILA #129, , , , C.P.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RAFAEL GONZALEZ QUIJANO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RAFAEL GONZALEZ QUIJANO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VALENTIN AMADOR 575, FERROCARRILERA, SAN LUIS POTOSÍ, SLP, C.P.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ELLO MENDEZ Y ASOCIADOS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TELLO  MENDEZ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SEYBA PLAYA MANZANA 21 LOTE 2, REGION 98, CANCUN, QUINTANA ROO, C.P.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ISTEMAS CONTINO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GUILLERMINA ALAMILLO MONROY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MARIANO JIMÉNEZ 1610, DEL REAL, SAN LUIS POTOSÍ , SLP, C.P.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FLETES FRIAS EXPRESS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EFRÉN  FLORES  FRÍAS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JÓN DE LAS FLORES 193, LOS AGUILARES, SAN LUIS POTOSÍ, SLP, C.P. 78421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USTOM ROBOTIC SERVICES CRS SRL DE CV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PEDRO ALBERTO  ZERMEÑO  ARREGUIN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 E CALLES 774 B, SAN PEDRO , IZTACALCO, CIUDAD DE MEXICO, C.P. 08220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+A INGENIERIA Y PROYECTOS BAJIO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SERGIO ANDRES GARCIA  RIVERA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LAZA ISLA NICOBAR 280, SIMON DIAZ, SAN LUIS POTOSI, SAN LUIS POTOSÍ, C.P. 78385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MERCIALIZADORA PRÓXIMA 7, S.A. DE C.V.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É JORDAN RODRIGUEZ PEÑA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OULEVARD ANTONIO ROCHA CORDERO 300 INT 3, BELLAS LOMAS, SAN LUIS POTOSI, SAN LUIS POTOSÍ, C.P. 78210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EIL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FELIX  DE LEON  RAMIREZ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CUARTA 463, SAN JOSE DE LOS CERRITOS, COAHUILA DE ZARAGOZA, SALTILLO, C.P.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RMA PINTURA EN POLVO SA DE CV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UAN ARTURO  HERNANDEZ  DOMINGUEZ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RIO LERMA 112, ARROYOS, SAN LUIS POTOSI, SAN LUIS POTOSÍ, C.P. 78426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QUINADOS Y SOLDADURA INDUSTRIAL SAN LUIS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RCO ANTONIO  MANZANO  DANIEL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LINARES 113 , JARDINES DEL SUR, SAN LUIS POTOSI, SAN LUIS POTOSÍ, C.P.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KARLA PAOLA GIL DE PARTEARROYO GALVÁN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KARLA PAOLA GIL  DE PARTEARROYO  GALVÁN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LAMEDA DEL RÍO 116, LOMAS DEL TECNOLÓGICO, SAN LUIS POTOSI, SAN LUIS POTOSÍ, C.P. 78216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GENIERIA ESTRADA Y PADILLA SERVICIOS INTEGRALES SA DE CV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ERICK EDUARDO  ESTRADA  TORRES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UERTA DE LOS MONOS 268, , VILLA DE POZOS, SAN LUIS POTOSÍ, C.P.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RODEZ Y ASOCIADOS, S.C.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OSE REFUGIO  RODRIGUEZ  AGUILERA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WASHINGTON 2346, FERROCARRIL, NUEVO LAREDO, TAMAULIPAS, C.P. 88040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SPECCION CERTIFICADA SL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BRIAN  CARCAMO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 xml:space="preserve">JESÚS GARCÍA 410, </w:t>
            </w:r>
            <w:r w:rsidR="00CE5225">
              <w:rPr>
                <w:rFonts w:ascii="Calibri" w:hAnsi="Calibri"/>
                <w:sz w:val="16"/>
              </w:rPr>
              <w:t>SAN JUAN DE GUADALUPE</w:t>
            </w:r>
            <w:r>
              <w:rPr>
                <w:rFonts w:ascii="Calibri" w:hAnsi="Calibri"/>
                <w:sz w:val="16"/>
              </w:rPr>
              <w:t xml:space="preserve">, </w:t>
            </w:r>
            <w:r w:rsidR="00CE5225">
              <w:rPr>
                <w:rFonts w:ascii="Calibri" w:hAnsi="Calibri"/>
                <w:sz w:val="16"/>
              </w:rPr>
              <w:t>SANTUARIO</w:t>
            </w:r>
            <w:r>
              <w:rPr>
                <w:rFonts w:ascii="Calibri" w:hAnsi="Calibri"/>
                <w:sz w:val="16"/>
              </w:rPr>
              <w:t>,</w:t>
            </w:r>
            <w:r w:rsidR="00CE5225">
              <w:rPr>
                <w:rFonts w:ascii="Calibri" w:hAnsi="Calibri"/>
                <w:sz w:val="16"/>
              </w:rPr>
              <w:t>SAN LUIS POTOSI</w:t>
            </w:r>
            <w:r>
              <w:rPr>
                <w:rFonts w:ascii="Calibri" w:hAnsi="Calibri"/>
                <w:sz w:val="16"/>
              </w:rPr>
              <w:t xml:space="preserve"> , C.P.</w:t>
            </w:r>
            <w:r w:rsidR="00CE5225">
              <w:rPr>
                <w:rFonts w:ascii="Calibri" w:hAnsi="Calibri"/>
                <w:sz w:val="16"/>
              </w:rPr>
              <w:t>78340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RP BIWO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RAFAEL  CORDOVA  GARZA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NEREO RODRIGUEZ BARRAGAN 1445-D, DEL VALLE, SAN LUIS POTOSI, SAN LUIS POTOSÍ, C.P. 78220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C  LANGUAGE SOLUTIONS MEXICO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UAN JOSÉ GONZÁLEZ MANZANO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RIVADA TEJOCOTES 108, FRACCIONAMIENTO TECNOLOGICO, SAN LUIS POTOSI, SAN LUIS POTOSÍ, C.P. 78146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AVIER MUÑOZ CABALLERO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AVIER MUÑOZ  CABALLERO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REFUGIO BRAVO 224, FRACC. PUENTE DEL RIO, SAN LUIS POTOSI, SAN LUIS POTOSÍ, C.P.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UAN ROBERTO ESPARZA CONTRERAS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JUAN ROBERTO  ESPARZA CONTRERAS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INDEPENDENCIA #1853, SAN MIGUELITO, SAN LUIS POTOSI, SAN LUIS POTOSÍ, C.P.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XIMILIANO BERMUDEZ HERNANDEZ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XIMILIANO   BERMUDEZ  HERNANDEZ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TERCERA 516, F, LOMAS DE ORIENTE, CIUDAD VALLES, SAN LUIS POTOSÍ, C.P.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RTIN AGUIRRE ROJAS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MARTIN AGUIRRE  ROJAS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ETERA 57 6101, PIEDRAS NEGRAS , VILLA DE POZOS, SAN LUIS POTOSÍ, C.P. 78421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ASTRONOMIA SONORA DE SAN LUIS S DE RL DE CV</w:t>
            </w:r>
          </w:p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sz w:val="14"/>
              </w:rPr>
              <w:t>GIL   PEREZ  MENDOZA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NDADOR PLAZA LOMAS #52 LOCAL 7, LOMAS DEL TECNOLOGICO, SAN LUIS POTOSI, SAN LUIS POTOSI, C.P. 78215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 Y C INTERNACIONAL, S.A. DE C.V.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7 350, INDUSTRIAL AVIACION, SAN LUIS POTOSÍ, SAN LUIS POTOSÍ, C.P. 78140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FICEN S.A. DE C.V.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1A. PRIV. DE JUAN DEL JARRO 170, BARRIO DE SANTIAGO, SAN LUIS POTOSÍ, SAN LUIS POTOSÍ, C.P. 78049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LAMBRES POTOSI, S.A. DE C.V.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14 400, ZONA INDUSTRIAL, SAN LUIS POTOSÍ, SAN LUIS POTOSÍ, C.P. 78395</w:t>
            </w:r>
          </w:p>
        </w:tc>
      </w:tr>
      <w:tr w:rsidR="00773D4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LUPRINT PLEGADIZOS, S. DE R.L. DE C.V.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PROMOCION 310, ZONA INDUSTRIAL, SAN LUIS POTOSÍ, SAN LUIS POTOSÍ, C.P. 78 395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NALISIS AMBIENTALES DEL POTOSI, S.A. DE C.V.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ASCUAL M HERNANDEZ 746, SAN MIGUELITO, SAN LUIS POTOSÍ, SAN LUIS POTOSÍ, C.P. 78339</w:t>
            </w:r>
          </w:p>
        </w:tc>
        <w:tc>
          <w:tcPr>
            <w:tcW w:w="184" w:type="dxa"/>
            <w:vAlign w:val="center"/>
          </w:tcPr>
          <w:p w:rsidR="00773D4F" w:rsidRDefault="00773D4F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RCO METAL, S.A. DE C.V.</w:t>
            </w:r>
          </w:p>
          <w:p w:rsidR="00773D4F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0 250, ZONA INDUSTRIAL 1A. SECCION, SAN LUIS POTOSÍ, SAN LUIS POTOSÍ, C.P. 78395</w:t>
            </w:r>
          </w:p>
        </w:tc>
      </w:tr>
      <w:tr w:rsidR="006F09E9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RUSELL BEDFORD SLP SC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VENUSTIANO CARRANZA 1115-2 , TEQUISQUIAPAN, SAN LUIS POTOSÍ, SAN LUIS POTOSÍ, C.P. 78250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RGOS Y CIA S.A. DE C.V.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ORION 261, RURAL ATLAS, SAN LUIS POTOSÍ, SAN LUIS POTOSÍ, C.P. 78130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ROMATICOS LA VICTORIA, S.A. DE C.V.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32 ESQ. CON C.F.E. S/N, ZONA INDUSTRIAL, SAN LUIS POTOSÍ, SAN LUIS POTOSÍ, C.P. 78395</w:t>
            </w:r>
          </w:p>
        </w:tc>
      </w:tr>
      <w:tr w:rsidR="006F09E9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DMINISTRACION Y SERVICIOS COMPUTACIONALES, S.A. DE C.V.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RECURSOS HIDRAULICOS 490, BUROCRATA, SAN LUIS POTOSÍ, SAN LUIS POTOSÍ, C.P. 78270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BALNEARIO Y MANANTIALES DE LOURDES, S.A. DE C.V.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FRANCISCO ZARCO 389, ESTADIO, SAN LUIS POTOSÍ, SAN LUIS POTOSÍ, C.P. 78280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BERNARDO REYNOSO FRANCO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16 816, INDUSTRIAL AVIACION, SAN LUIS POTOSÍ, SAN LUIS POTOSÍ, C.P. 78140</w:t>
            </w:r>
          </w:p>
        </w:tc>
      </w:tr>
      <w:tr w:rsidR="006F09E9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BRAVO MONTACARGAS S.L.P., S.A. DE C.V.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BENITO JUÁREZ 3510, ZONA INDUSTRIAL , SAN LUIS POTOSÍ, SAN LUIS POTOSÍ, C.P. 78395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DENA AUTOMOTRIZ, S.A. DE C.V.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SANTOS DEGOLLADO 588, ALAMITOS, SAN LUIS POTOSÍ, S. L. P., C.P. 78280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JAS MIL USOS, S.A. DE C.V.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VENECIA 256, LAS MERCEDES, SAN LUIS POTOSÍ, S. L. P., C.P. 78394</w:t>
            </w:r>
          </w:p>
        </w:tc>
      </w:tr>
      <w:tr w:rsidR="006F09E9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DOLFO SALINAS MEZZANO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SCOCIA 349, LAS MERCEDES, SAN LUIS POTOSÍ, SAN LUIS POTOSÍ, C.P. 78394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L QUIMICA MEXICANA, S.A. DE C.V.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. CENTRAL KM. 1.5, TRAMO SAN LUIS HUIZACHE, SAN LUIS POTOSÍ, SAN LUIS POTOSÍ, C.P. 78435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NEL`S, S.A DE C.V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GENERAL I. MARTINEZ 500, DE SANTIAGO, SAN LUIS POTOSÍ, SAN LUIS POTOSÍ, C.P. 78040</w:t>
            </w:r>
          </w:p>
        </w:tc>
      </w:tr>
      <w:tr w:rsidR="006F09E9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RAOMA INDUSTRIES, S.A DE C.V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MINO ANTIGUO AL DESIERTO 220, LOS SALAZARES, SAN LUIS POTOSÍ, SAN LUIS POTOSÍ, C.P. 78141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6F09E9" w:rsidRDefault="006F09E9" w:rsidP="006F09E9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STRO PATTON LABORATORIOS, S.A. DE C.V.</w:t>
            </w:r>
          </w:p>
          <w:p w:rsidR="006F09E9" w:rsidRDefault="006F09E9" w:rsidP="006F09E9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MUÑOZ 669, TEQUISQUIAPAN, SAN LUIS POTOSÍ, SAN LUIS POTOSÍ, C.P. 78230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IATEQ, A.C.</w:t>
            </w:r>
          </w:p>
          <w:p w:rsidR="006F09E9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6 125, ZONA INDUSTRIAL, SAN LUIS POTOSÍ, SAN LUIS POTOSÍ, C.P. 78395</w:t>
            </w:r>
          </w:p>
        </w:tc>
      </w:tr>
      <w:tr w:rsidR="006F09E9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LINICA DE RESONANCIA MAGNETICA, S.A. DE C.V.</w:t>
            </w:r>
          </w:p>
          <w:p w:rsidR="006F09E9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ITURBIDE 870 A-1, CENTRO, SAN LUIS POTOSÍ, SAN LUIS POTOSÍ, C.P. 78000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MERCIAL EMAGRI, S.A. DE C.V.</w:t>
            </w:r>
          </w:p>
          <w:p w:rsidR="006F09E9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14 101, ZONA INDUSTRIAL, SAN LUIS POTOSÍ, SAN LUIS POTOSÍ, C.P. 78 395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MPAÑIA DE NO FERROSOS DE MEXICO, S.A. DE C.V.</w:t>
            </w:r>
          </w:p>
          <w:p w:rsidR="006F09E9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VENUSTIANO CARRANZA 990 PISO 10-D, MODERNA, SAN LUIS POTOSÍ, S. L. P., C.P. 78170</w:t>
            </w:r>
          </w:p>
        </w:tc>
      </w:tr>
      <w:tr w:rsidR="006F09E9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NSERVAS LA COSTEÑA S.A. DE C.V.</w:t>
            </w:r>
          </w:p>
          <w:p w:rsidR="006F09E9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0 470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NEXIONES Y MANGUERAS ABASTOS, S.A. DE C.V.</w:t>
            </w:r>
          </w:p>
          <w:p w:rsidR="006F09E9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RICARDO B. ANAYA 2014, RICARDO B. ANAYA 2A SECCIÓN, SAN LUIS POTOSÍ, S. L. P., C.P. 78090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NTITECH MEXICANA, S.A. DE C.V.</w:t>
            </w:r>
          </w:p>
          <w:p w:rsidR="006F09E9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INDUSTRIAS 3515, ZONA INDUSTRIAL, SAN LUIS POTOSÍ, SAN LUIS POTOSÍ, C.P. 78090</w:t>
            </w:r>
          </w:p>
        </w:tc>
      </w:tr>
      <w:tr w:rsidR="006F09E9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ERARDO RAMIREZ AMAYA</w:t>
            </w:r>
          </w:p>
          <w:p w:rsidR="006F09E9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DE LAS ARTES 519, HIMNO NACIONAL, SAN LUIS POTOSI, SAN LUIS POTOSI, C.P. 78280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DETERSOL, S.A. DE C.V.</w:t>
            </w:r>
          </w:p>
          <w:p w:rsidR="006F09E9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. MEXICO PIEDRAS NEGRAS 3240, ZONA INDUSTRIAL, SAN LUIS POTOSÍ, SAN LUIS POTOSÍ, C.P. 78390</w:t>
            </w:r>
          </w:p>
        </w:tc>
        <w:tc>
          <w:tcPr>
            <w:tcW w:w="184" w:type="dxa"/>
            <w:vAlign w:val="center"/>
          </w:tcPr>
          <w:p w:rsidR="006F09E9" w:rsidRDefault="006F09E9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DIVERMETAL, S.A. DE C.V.</w:t>
            </w:r>
          </w:p>
          <w:p w:rsidR="006F09E9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LVD. ANTONIO ROCHA CORDERO 730, EL AGUAJE, SAN LUIS POTOSÍ, S. L. P., C.P. 78384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DUGOVI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SOLEDAD 3870, LA RAZA, SOLEDAD DE GRACIANO SÁNCHEZ , SAN LUIS POTOSÍ, C.P. 78433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LDEMEX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VENECIA 284/C, LAS MERCEDES, SAN LUIS POTOSÍ, SAN LUIS POTOSÍ, C.P. 78394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NVASES PLASTICOS DEL CENTRO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04 1020, ZONA INDUSTRIAL, SAN LUIS POTOSÍ, SAN LUIS POTOSÍ, C.P. 78395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SPARTEC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LVD. ANTONIO ROCHA CORDERO 300, EL AGUAJE, SAN LUIS POTOSÍ, SAN LUIS POTOSÍ, C.P. 78380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SPECIALISTAS AEREOS DE SAN LUIS POTOSI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MANUEL J CLOUTHIER 229 LOCAL 30, TANGAMANGA, SAN LUIS POTOSÍ, SAN LUIS POTOSÍ, C.P. 78269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STRUCTURAS METALICAS PREFABRICADAS SA DE CV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6 275, ZONA INDUSTRIAL, SAN LUIS POTOSÍ, SAN LUIS POTOSÍ, C.P. 78395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TICOM DEL CENTRO, S. DE R.L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RIV. DE PEDRO MORENO 145, SAN JUAN, SAN LUIS POTOSÍ, SAN LUIS POTOSÍ, C.P. 78174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FABRICA CORONADO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NILLO PERIFERICO PONIENTE KM. 33.5, ANGOSTURA, SAN LUIS POTOSÍ, SAN LUIS POTOSÍ, C.P. 78140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FABRICA DE CHOCOLATE LA FRONTERA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ERIFERICO NORTE 2040, LAS FLORES, SAN LUIS POTOSÍ, SAN LUIS POTOSÍ, C.P. 78109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FABRICA DE CHOCOLATES Y DULCES COSTANZO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INDUSTRIAS ENTRE EJE 122 Y 124, CASI ENTRADA POZOS 4092, POZOS, SAN LUIS POTOSÍ, S.L.P., C.P. 78395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AMBUSINO VIAJES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LAZA GIGANTE TANGAMANGA L33E, TANGAMANGA, SAN LUIS POTOSÍ, SAN LUIS POTOSÍ, C.P. 78269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EMTRON DE MEXICO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.F.E #645, ZONA INDUSTRIAL 2A. SECCION, SAN LUIS POTOSÍ, SAN LUIS POTOSÍ, C.P. 78396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IGATEC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NTONIO DE RODA 335, JOSE DE GALVEZ, SAN LUIS POTOSÍ, SAN LUIS POTOSÍ, C.P. 78396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UAS SAN LUIS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10 120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UPO ACERERO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08 S/N, ZONA INDUSTRIAL, SAN LUIS POTOSÍ, SAN LUIS POTOSÍ, C.P. 78395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UPO HIPESA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LAGUNA DE CHAPALA 1025, SAN LUIS REY, SAN LUIS POTOSÍ, SAN LUIS POTOSÍ, C.P. 78350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UPO INDUSTRIAL C Y F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INDUSTRIAS 3800, ZONA INDUSTRIAL, SAN LUIS POTOSÍ, S. L. P., C.P. 78090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UPO TORRES CORZO AUTOMOTRIZ DE SAN LUIS 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SALVADOR NAVA MARTINEZ 205, CAPRICORNIO, SAN LUIS POTOSÍ, SAN LUIS POTOSÍ, C.P. 78399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HABILITACIONES CALIFICADAS TECNICAMENTE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 57 MEXICO - PIEDRAS NEGRAS KM 4 S/N , CENTRO, SOLEDAD DE GRACIANO SÁNCHEZ, SAN LUIS POTOSÍ, C.P. 78430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HARINERA TEPEYAC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GARCIA DIEGO 131, LA ARBOLEDA, SAN LUIS POTOSÍ, SAN LUIS POTOSÍ, C.P. 78250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HERDEZ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INDUSTRIAS 3815 MANZANA 29, ZONA INDUSTRIAL 1A. SECCION, SAN LUIS POTOSÍ, SAN LUIS POTOSÍ, C.P. 78395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HERRAJES MECANIZADOS, S. DE R.L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J RICARDO GALLARDO 213, SAN FRANCISCO, SOLEDAD DE GRACIANO SÁNCHEZ, SAN LUIS POTOSÍ, C.P. 78435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HIELO T POTOSINO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OBSERVATORIO 1505, ESPAÑITA, SAN LUIS POTOSÍ, SAN LUIS POTOSÍ, C.P. 78378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REFERRED COMPOUNDING DE MEXICO, S. DE R.L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IRCUITO EXPORTACION 402, PARQUE INDUSTRIAL TRES NACIONES, SAN LUIS POTOSÍ, SAN LUIS POTOSÍ, C.P. 78395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MPULSORA DEMA DE SAN LUIS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. A RIOVERDE 1585 KM 6, LOS GOMEZ, SOLEDAD DE GRACIANO SÁNCHEZ, SAN LUIS POTOSÍ, C.P. 78438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DUSTRIAS SELBOR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6 219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OXIDABLES DE SAN LUIS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LVD. ANTONIO ROCHA CORDERO 799, EL AGUAJE, SAN LUIS POTOSÍ, SAN LUIS POTOSÍ, C.P. 78398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STITUTO CARLOS GOMEZ, A.C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FRAY JOSE DE ARLEGUI 900, JARDIN, SAN LUIS POTOSÍ, SAN LUIS POTOSÍ, C.P. 78240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STRUMENTOS MEDICOS DEL CENTRO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LAZA GIGANTE TANGAMANGA LOCAL 12, TANGAMANGA, SAN LUIS POTOSÍ, SAN LUIS POTOSÍ, C.P. 78269</w:t>
            </w:r>
          </w:p>
        </w:tc>
        <w:tc>
          <w:tcPr>
            <w:tcW w:w="184" w:type="dxa"/>
            <w:vAlign w:val="center"/>
          </w:tcPr>
          <w:p w:rsidR="00CE5225" w:rsidRDefault="00CE5225" w:rsidP="00773D4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IM GRUPO INDUSTRIAL MEXICANO SA DE CV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30 135, ZONA INDUSTRIAL, SAN LUIS POTOSÍ, SAN LUIS POTOSÍ, C.P. 78395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VESTIGACION Y DESARROLLO MEDICO, S.A. DE C.V.</w:t>
            </w:r>
          </w:p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sz w:val="16"/>
              </w:rPr>
              <w:t>PALMIRA 600, VILLA DEL PEDREGAL, SAN LUIS POTOSÍ, SAN LUIS POTOSÍ, C.P. 78218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QUEO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UAUHTEMOC 1655 2DO PISO , JARDIN, SAN LUIS POTOSÍ, SAN LUIS POTOSÍ, C.P. 78270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INTONE INNOVACION Y DISTRIBUCION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ERIFERICO PONIENTE 755, MEZQUITAL, SAN LUIS POTOSÍ, SAN LUIS POTOSÍ, C.P. 78102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UAN RUIZ PALOMO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REPUBLICA DE PARAGUAY 160, SATELITE, SAN LUIS POTOSÍ, SAN LUIS POTOSÍ, C.P. 78394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LACTEOS Y HELADOS SAN MIGUEL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SALVADOR NAVA 1608, VILLA RICA, SAN LUIS POTOSÍ, SAN LUIS POTOSÍ, C.P. 78358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LASER SAN LUIS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VENUSTIANO CARRANZA 2055, JARDIN, SAN LUIS POTOSÍ, SAN LUIS POTOSÍ, C.P. 78270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MPIZZO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SANTOS DEGOLLADO 150, ALAMITOS, SAN LUIS POTOSÍ, SAN LUIS POTOSÍ, C.P. 78280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LUIS VELA HERNANDEZ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PITAN CALDERA 225-A, TEQUISQUIAPAN, SAN LUIS POTOSÍ, SAN LUIS POTOSÍ, C.P. 78 250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XION WHEELS DE MEXICO S. DE R.L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30 175, ZONA INDUSTRIAL DEL POTOSI, SAN LUIS POTOSÍ, SAN LUIS POTOSÍ, C.P. 78 395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NTROLADORA MABE S.A DE C.V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INDUSTRIAS 3835 MANZANA 29, ZONA INDUSTRIAL 1A. SECC, SAN LUIS POTOSÍ, SAN LUIS POTOSÍ, C.P. 78395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ECANICA GOMEZ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JUAN DE ARGUMOSA 115, ESTRELLA DE ORIENTE, SAN LUIS POTOSÍ, SAN LUIS POTOSÍ, C.P. 78390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STRUCTURAS Y PAILERIA ESPECIALIZADA S.A DE C.V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FUNDIDORES 1315, PARQUE INDUSTRIAL FUNDIDORES, SAN LUIS POTOSÍ, SAN LUIS POTOSÍ, C.P. 78395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IGUEL MENDOZA AGUIRRE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ZADA DE GUADALUPE 850, SANTUARIO DE GUADALUPE, SAN LUIS POTOSÍ, SAN LUIS POTOSÍ, C.P. 78380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IRAITANI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AILEROS 100, ZONA INDUSTRIAL DEL POTOSI, SAN LUIS POTOSÍ, SAN LUIS POTOSÍ, C.P. 78395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OSAICOS DE DISEÑO STEVENS S DE RL DE CV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JORGE DE AVILA 100, SAN JUANICO GRANDE, SAN LUIS POTOSÍ, SAN LUIS POTOSÍ, C.P. 78414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UEBLEPORT DE SAN LUIS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. AGUA SEÑORA 21 , MEXQUITIC DE CARMONA, SAN LUIS POTOSÍ, SAN LUIS POTOSÍ, C.P.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UEBLES PROVEL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ERIFERICO PONIENTE 655, LA LOMA, SAN LUIS POTOSÍ, SAN LUIS POTOSÍ, C.P. 78290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ALSGAARD INDUSTRI DE MEXICO, S. DE R.L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ETERA 57 SAN LUIS MATEHUALA KM 11+100, EL ZAPOTE, SOLEDAD DE GRACIANO SÁNCHEZ, SAN LUIS POTOSÍ, C.P. 78430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ETROQUIMICA DE ACEITES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I32 295, ZONA INDUSTRIAL , SAN LUIS POTOSÍ, SAN LUIS POTOSÍ, C.P. 78395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INTURAS SENSACOLOR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ZTECA SUR 715, EL PASEO, SAN LUIS POTOSÍ, SAN LUIS POTOSÍ, C.P. 78320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OLICONDUCTOS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.F.E 700, ZONA INDUSTRIAL 2A. SECC., SAN LUIS POTOSÍ, SAN LUIS POTOSÍ, C.P. 78395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RODUCTOS DON TACHO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ETERA ZACATECAS KM11+400 190 , LOCALIDAD PAISANOS, MEXQUITIC DE CARMONA , SAN LUIS POTOSÍ, C.P. 68470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RODUCTOS ESPECIALIZADOS DE ACERO S.A DE C.V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30 135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RODUCTOS JACHE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NARCISO CUEVAS 150, REFORMA, SOLEDAD DE GRACIANO SÁNCHEZ, SAN LUIS POTOSÍ, C.P. 78437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RODUCTOS V Y L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. A ZACATECAS KM 12 + 800, LOS SALAZARES, SAN LUIS POTOSÍ, SAN LUIS POTOSÍ, C.P. 78115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ROYECTOS Y CALDERERIA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.F.E. 715, ZONA INDUSTRIAL 2A. SECC, SAN LUIS POTOSÍ, SAN LUIS POTOSÍ, C.P. 78 395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RAM, S.A. DE C.V.</w:t>
            </w:r>
          </w:p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DESARROLLO 105 ESQUINA EJE 108, ZONA INDUSTRIAL 1A. SECC, SAN LUIS POTOSÍ, SAN LUIS POTOSÍ, C.P. 78395</w:t>
            </w: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HIGH PERFORMANCE PLASTICS MANUFACTURING MEXICO S DE RL DE CV</w:t>
            </w:r>
          </w:p>
          <w:p w:rsidR="00CE5225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ENIDA CIRCUITO MEXICO 170, PARQUE INDUSTRIAL TRES NACIONES, SAN LUIS POTOSÍ, S. L. P., C.P. 78395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UACERO, S.A. DE C.V.</w:t>
            </w:r>
          </w:p>
          <w:p w:rsidR="00CE5225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INDUSTRIAS 3 100, ZONA INDUSTRIAL, SAN LUIS POTOSÍ, SAN LUIS POTOSÍ, C.P. 78 395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CE5225" w:rsidRDefault="00CE5225" w:rsidP="00CE5225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CE5225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ACENTRO, S.A. DE C.V.</w:t>
            </w:r>
          </w:p>
          <w:p w:rsidR="00CE5225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8 195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AMARINDOS Y CARAMELOS, S.A. DE C.V.</w:t>
            </w:r>
          </w:p>
          <w:p w:rsidR="00CE5225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SAN ANTONIO 312, SAN FELIPE, SOLEDAD DE GRACIANO SÁNCHEZ, SAN LUIS POTOSÍ, C.P. 78433</w:t>
            </w:r>
          </w:p>
        </w:tc>
        <w:tc>
          <w:tcPr>
            <w:tcW w:w="184" w:type="dxa"/>
            <w:vAlign w:val="center"/>
          </w:tcPr>
          <w:p w:rsidR="00CE5225" w:rsidRDefault="00CE5225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ANGIBLE NOUS, S.A. DE C.V.</w:t>
            </w:r>
          </w:p>
          <w:p w:rsidR="00CE5225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ETERA A ZACATECAS 530, SANTA ROSA, SAN LUIS POTOSÍ, S. L. P., C.P. 78 115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ECNOSOPORTE INDUSTRIAL Y COMERCIALIZACION, S.A. DE C.V.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34 1343, ZONA INDUSTRIAL, SAN LUIS POTOSÍ, SAN LUIS POTOSÍ, C.P. 78395</w:t>
            </w:r>
          </w:p>
        </w:tc>
        <w:tc>
          <w:tcPr>
            <w:tcW w:w="184" w:type="dxa"/>
            <w:vAlign w:val="center"/>
          </w:tcPr>
          <w:p w:rsidR="00A02C7F" w:rsidRDefault="00A02C7F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LIMAS CAREY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BENITO JUAREZ 1495 LOCAL 15, PROVIDENCIA, SAN LUIS POTOSI, SAN LUIS POTOSI, C.P. 78390</w:t>
            </w:r>
          </w:p>
        </w:tc>
        <w:tc>
          <w:tcPr>
            <w:tcW w:w="184" w:type="dxa"/>
            <w:vAlign w:val="center"/>
          </w:tcPr>
          <w:p w:rsidR="00A02C7F" w:rsidRDefault="00A02C7F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UNIFORMES CESARS, S.A. DE C.V.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ORDILLERA HIMALAYA 424, LOMAS 4A. SECC., SAN LUIS POTOSÍ, SAN LUIS POTOSÍ, C.P. 78117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UNIRAMIC DE SAN LUIS, S.A. DE C.V.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AMINO AL AEROPUERTO 1250, EL ZAPOTE, SOLEDAD DE GRACIANO SÁNCHEZ, SAN LUIS POTOSÍ, C.P. 78439</w:t>
            </w:r>
          </w:p>
        </w:tc>
        <w:tc>
          <w:tcPr>
            <w:tcW w:w="184" w:type="dxa"/>
            <w:vAlign w:val="center"/>
          </w:tcPr>
          <w:p w:rsidR="00A02C7F" w:rsidRDefault="00A02C7F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VENECIA MUEBLES, S.A. DE C.V.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ERIFERICO NORTE 1805-B, SAUCITO, SAN LUIS POTOSÍ, SAN LUIS POTOSÍ, C.P. 78110</w:t>
            </w:r>
          </w:p>
        </w:tc>
        <w:tc>
          <w:tcPr>
            <w:tcW w:w="184" w:type="dxa"/>
            <w:vAlign w:val="center"/>
          </w:tcPr>
          <w:p w:rsidR="00A02C7F" w:rsidRDefault="00A02C7F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YESOS ESPECIALIZADOS DE MEXICO, S.A. DE C.V.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MANUEL JOSE OTHON 2025, MONTECILLO, SAN LUIS POTOSÍ, SAN LUIS POTOSÍ, C.P. 78310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UILLEN LARRAGA S. DE P.R. DE R.L.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ROLONGACION FRANCISCO I. MADERO 321, EL MORRO , SOLEDAD DE GRACIANO SÁNCHEZ, SAN LUIS POTOSÍ, C.P. 78434</w:t>
            </w:r>
          </w:p>
        </w:tc>
        <w:tc>
          <w:tcPr>
            <w:tcW w:w="184" w:type="dxa"/>
            <w:vAlign w:val="center"/>
          </w:tcPr>
          <w:p w:rsidR="00A02C7F" w:rsidRDefault="00A02C7F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ZOPPAS INDUSTRIES DE MEXICO, S.A. DE C.V.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IRCUITO MEXICO 120, PARQUE INDUSTRIAL TRES NACIONES, SAN LUIS POTOSÍ, SAN LUIS POTOSÍ, C.P. 78395</w:t>
            </w:r>
          </w:p>
        </w:tc>
        <w:tc>
          <w:tcPr>
            <w:tcW w:w="184" w:type="dxa"/>
            <w:vAlign w:val="center"/>
          </w:tcPr>
          <w:p w:rsidR="00A02C7F" w:rsidRDefault="00A02C7F" w:rsidP="00CE5225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UMINISTROS INDUSTRIALES POTOSINOS, S.A. DE C.V.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0 595, ZONA INDUSTRIAL, SAN LUIS POTOSÍ, SAN LUIS POTOSÍ, C.P. 78395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UNIVERSIDAD POLITECNICA DE SAN LUIS POTOSI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URBANO VILLALON 500, LA LADRILLERA, SAN LUIS POTOSÍ, S.L.P., C.P. 78363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LEIVO, S.A. DE C.V.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HUNGRIA 154, LAS MERCEDES, SAN LUIS POTOSI, SAN LUIS POTOSÍ, C.P. 78394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 xml:space="preserve">ISGE </w:t>
            </w:r>
            <w:proofErr w:type="gramStart"/>
            <w:r>
              <w:rPr>
                <w:rFonts w:ascii="Calibri" w:hAnsi="Calibri"/>
                <w:b/>
                <w:sz w:val="18"/>
              </w:rPr>
              <w:t>MEXICO ,</w:t>
            </w:r>
            <w:proofErr w:type="gramEnd"/>
            <w:r>
              <w:rPr>
                <w:rFonts w:ascii="Calibri" w:hAnsi="Calibri"/>
                <w:b/>
                <w:sz w:val="18"/>
              </w:rPr>
              <w:t xml:space="preserve"> S. DE R.L. DE C.V.</w:t>
            </w:r>
          </w:p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sz w:val="16"/>
              </w:rPr>
              <w:t>JESUS GOYTORTUA 160 PISO 3 INT 1, TANGAMANGA, SAN LUIS POTOSI, SAN LUIS POTOSÍ, C.P. 78269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ERMOCHISA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LVD. BENITO JUAREZ 1256-A, PROVIDENCIA, SAN LUIS POTOSI, SAN LUIS POTOSI, C.P. 7839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DUKKE CONSULTORES S.C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ORDILLERA DEL MARQUES 845-M, LOMAS 4TA. SECC. , SAN LUIS POTOSÍ, SAN LUIS POTOSÍ, C.P.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LIANZA LOGISTICA DEL POTOSI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MATISTA 1749-A, JARDINES DEL SUR, SAN LUIS POTOSI, S. L. P., C.P. 78399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TAR MEDICA 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GENERAL MARIANO ARISTA 735 Y 730, DE TEQUISQUIAPAN , SAN LUIS POTOSI, SAN LUIS POTOSI, C.P. 78250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DE VIVAR MUEBLES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VIOLETA 100-7, EXPROPIACION PETROLERA, SOLEDAD DE GRACIANO SANCHEZ, SAN LUIS POTOSI, C.P. 78430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HELBY MANUFACTURING DE MEXICO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DEL SAUCE 1600, LA ANGOSTURA, SAN LUIS POTOSI, SAN LUIS POTOSI, C.P. 78117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.I. HENDA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IGNACIO ALLENDE 220, VILLA DE POZOS, SAN LUIS POTOSI, SAN LUIS POTOSI, C.P. 78421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EB TECNICA MEXICANA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PROMOCION 120, ZONA INDUSTRIAL, SAN LUIS POTOSI, SAN LUIS POTOSI, C.P. 7839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DMINISTRACION Y SERVICIOS COMPUTACIONALES, S.A. DE C.V.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MANUEL J. CLOUTHIER 232, PRADOS DE SAN LUIS, SAN LUIS POTOSÍ, SAN LUIS POTOSÍ, C.P. 78270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QUILA DE ACERO TX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10 350, ZONA INDUSTRIAL , SAN LUIS POTOSÍ, SAN LUIS POTOSI, C.P. 7839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LIGHTENCO EN MEXICO S. DE R.L.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RONCE 153, MORALES, SAN LUIS POTOSI, SAN LUIS POTOSI, C.P. 78180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ROMATICOS QUIMICOS POTOSINOS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18 225, ZONA INDUSTRIAL, SAN LUIS POTOSI, SAN LUIS POTOSI, C.P. 78395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VESTIGACIONES MEDICAS DEL POTOSI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BENITO JUAREZ 1210, VALLE DORADO, SAN LUIS POTOSI, SAN LUIS POTOSI, C.P. 78399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UNSEG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ISRAEL 306, GALVEZ, SAN LUIS POTOSÍ, SAN LUIS POTOSÍ, C.P. 78396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BIDEN MEXICO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ENIDA AMERICAS 100, PARQUE INDUSTRIAL LOGISTIK II , VILLA DE REYES , SAN LUIS POTOSI, C.P. 79526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BINASA RODAMIENTOS Y REFACCIONES S DE RL DE C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30 150-L12 , ZONA INDUSTRIAL , SAN LUIS POTOSI , SAN LUIS POTOSI , C.P. 78399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REYSAP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34 1321, PARQUE FUNDIDORES, SAN LUIS POTOSI , SAN LUIS POTOSI , C.P. 7823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LOMERIA Y CERAMICA DE SAN LUIS S.A DE C.V</w:t>
            </w:r>
          </w:p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sz w:val="16"/>
              </w:rPr>
              <w:t>AV. PARQUE CHAPULTEPEC 750, COLINAS DEL PARQUE, SAN LUIS POTOSI , SAN LUIS POTOSI , C.P. 78260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SC PEGA FACIL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ISLA BAHAMAS 1000, SATELITE FCO. I. MADERO, SAN LUIS POTOSI, SAN LUIS POTOSI, C.P. 78380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LONSO RODRIGUEZ Y COMPA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MADO NERVO 1500 B1, POLANCO, SAN LUIS POTOSI, SAN LUIS POTOSI, C.P. 78220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RODCAT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ENIDA VENUSTIANO CARRANZA 1100 INT.3 NO: 35, ARBOLEDAS DE TEQUISQUIAPAN, SAN LUIS POTOSI, SAN LUIS POTOSI, C.P. 78250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KIPP AUTOMOTIVE MEXICO S DE RL C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SANTIAGO PONIENTE 116, CD.SATELITE, PARQUE COLINAS DE SAN LUIS, SAN LUIS POTOSI, SAN LUIS POTOSI, C.P. 78423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OSCO MPPC S.A DE C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LOTE 4 CALLE CARRUSEL 1 PONIENTE 106, PARQUE INDUSTRIAL LOGISTIK, VILLA DE REYES, SAN LUIS POTOSI, C.P. 7952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RPORATIVO SANDUZE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SIERRA DE LAS TUNAS 140, LOMAS 4O. SECCION, SAN LUIS POTOSI, SAN LUIS POTOSI, C.P. 78216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LINICA DE ULTRASONIDO. S.C.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ITURBIDE 870, CENTRO, SAN LUIS POTOSI, SAN LUIS POTOSI, C.P. 78000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TEMD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SANTA ROSA DE LIMA 1321, SANTA MONICA , SOLEDAD DE GRACIANO SANCHEZ, SAN LUIS POTOSI, C.P. 78437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ICONT MEX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 xml:space="preserve">BOULEVARD ADOLFO LOPEZ MATEOS 124, PISO 10, LOS </w:t>
            </w:r>
            <w:proofErr w:type="gramStart"/>
            <w:r>
              <w:rPr>
                <w:rFonts w:ascii="Calibri" w:hAnsi="Calibri"/>
                <w:sz w:val="16"/>
              </w:rPr>
              <w:t>ALPES ,</w:t>
            </w:r>
            <w:proofErr w:type="gramEnd"/>
            <w:r>
              <w:rPr>
                <w:rFonts w:ascii="Calibri" w:hAnsi="Calibri"/>
                <w:sz w:val="16"/>
              </w:rPr>
              <w:t xml:space="preserve"> ALVARO OBREGON , CIUDAD DE MEXICO. , C.P. 01010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DUSTRIAL POSTERA DEL CENTRO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ORDILLERA DEL MARQUEZ #1091 LOCAL 1, LOMAS 4A.SECCIÓN, SAN LUIS POTOSI, SAN LUIS POTOSI, C.P. 78216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USSEK MACHINE DE MEXICO S DE RL DE C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14, PARQUE INDUSTRIAL TRES NACIONES, ZONA INDUSTRIAL, SAN LUIS POTOSI, SAN LUIS POTOSI, C.P. 7839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NE TECH SOLUTIONS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INDUSTRIA 2315-C, INDUSTRIAS, SAN LUIS POTOSI, SAN LUIS POTOSI, C.P. 78399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UNIVERSIDAD AUTONOMA DE SAN LUIS POTOSI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ENIDA DR. MANUEL NAVA 201, ZONA UNIVERSITARIA, SAN LUIS POTOSI, SAN LUIS POTOSI, C.P. 78290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RACTO REPARACIONES DEL CENTRO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ERIFERICO NORTE KM 32+200 ESQUINA PANFILO NATERA, LA ANGOSTURA, SAN LUIS POTOSI, SAN LUIS POTOSI, C.P. 78117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NAFTA FRIGORIFICOS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FE 425, ZONA INDUSTRIAL, SAN LUIS POTOSI, SAN LUIS POTOSI, C.P. 78395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DUSTRIA NACIONAL DE DETERGENTES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40 255, PARQUE INDUSTRIAL TRES NACIONES, SAN LUIS POTOSI, SAN LUIS POTOSI, C.P. 7839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HEMICOMAYS DE MEXICO, S DE RL DE C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ENITO JUÁREZ 4055 INT. G, VILLA DE POZOS, SAN LUIS POTOSI, SAN LUIS POTOSI, C.P. 7839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FERROVIAS DEL BAJIO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LVD. MANUEL GOMEZ MORIN 1551 , FRACC LA ANGOSTURA, SAN LUIS POTOSI, SAN LUIS POTOSI, C.P. 78117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UNITODO S DE R.L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JULIO VERNE 105, POLANCO , SAN LUIS POTOSI, SAN LUIS POTOSI, C.P. 78220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USASHI AUTO PARTS MEXICO SA DE C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IRCUITO EXPORTACION 262, PARQUE INDUSTRIAL TRES NACIONES, SAN LUIS POTOSI, SAN LUIS POTOSI, C.P. 7839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BS-REAL ESTATE ADVISORS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HAPULTEPEC 1610 PISO 1 INT. 3, PRIVADAS DEL PEDREGAL , SAN LUIS POTOSI, SAN LUIS POTOSI, C.P. 78295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IRAISALES,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30 160-6, ZONA INDUSTRIAL, SAN LUIS POTOSI, SAN LUIS POTOSI, C.P. 7839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EÑALIZACIÓN Y PLACAS MÉXICO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LLENDE #490 INTERIOR: A, CENTRO, SOLEDAD DE GRACIANO SANCHEZ, SAN LUIS POTOSI, C.P. 78430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POSCO MPPC S.A DE C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ETERA 190 KM. 0.550, , SANTA ANA XALMIMILULCO, HUEJOTZINGO , PUEBLA, C.P. 74169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WINDSOR CICLISMO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22 365, ZONA INDUSTRIAL , SAN LUIS POTOSÍ, SAN LUIS POTOSÍ, C.P. 7839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UMINISTRO Y SOLUCIONES EN METAL, S DE RL DE C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GUANOS 635, GUANOS, SAN LUIS POTOSÍ, SAN LUIS POTOSÍ, C.P. 78174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A02C7F" w:rsidRDefault="00A02C7F" w:rsidP="00A02C7F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RUPO COMERCIAL LG S.A DE C.V</w:t>
            </w:r>
          </w:p>
          <w:p w:rsidR="00A02C7F" w:rsidRDefault="00A02C7F" w:rsidP="00A02C7F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MANUEL J. CLOUTHIER 263-J4, TANGAMANGA, SAN LUIS POTOSI, SAN LUIS POTOSI, C.P. 78269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RLOS GOMEZ SERRATO</w:t>
            </w:r>
          </w:p>
          <w:p w:rsidR="00A02C7F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INSURGENTES 895, FERROCARRILERA, SAN LUIS POTOSÍ, SAN LUIS POTOSÍ, C.P. 78300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DEEP ESTRATEGIA FINANCIERA &amp; DE NEGOCIOS S DE RL. DE CV.</w:t>
            </w:r>
          </w:p>
          <w:p w:rsidR="00A02C7F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VEGA DE LA SIERRA 132, LOMAS DEL TECNOLOGICO, SAN LUIS POTOSÍ, SAN LUIS POTOSÍ, C.P. 78215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EMA SERVICIOS Y PRODUCTOS AMBIENTALES S.A. DE C.V.</w:t>
            </w:r>
          </w:p>
          <w:p w:rsidR="00A02C7F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DOLORES JIMÉNEZ Y MURO 217, EL PASEO, SAN LUIS POTOSÍ, SAN LUIS POTOSI, C.P. 78320</w:t>
            </w:r>
          </w:p>
        </w:tc>
      </w:tr>
      <w:tr w:rsidR="00A02C7F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UAN CARLOS GONZALEZ OCHOA</w:t>
            </w:r>
          </w:p>
          <w:p w:rsidR="00A02C7F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5 DE FEBRERO 1716, ZONA INDUSTRIAL BENITO JUAREZ, QUERÉTARO, QUERÉTARO, C.P.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SARV CONSULTOR</w:t>
            </w:r>
          </w:p>
          <w:p w:rsidR="00A02C7F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ORDILLERA KARAKORUM 708, LOMAS 3ERA SECCIÓN, SAN LUIS POTOSÍ, SAN LUIS POTOSÍ, C.P. 78210</w:t>
            </w:r>
          </w:p>
        </w:tc>
        <w:tc>
          <w:tcPr>
            <w:tcW w:w="184" w:type="dxa"/>
            <w:vAlign w:val="center"/>
          </w:tcPr>
          <w:p w:rsidR="00A02C7F" w:rsidRDefault="00A02C7F" w:rsidP="00A02C7F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OLUCIONES ESTRATEGICAS ORGANIZACIONALES S.C.</w:t>
            </w:r>
          </w:p>
          <w:p w:rsidR="00A02C7F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IRCUITO RIO 133, GARITA DE JALISCO, SAN LUIS POTOSI, SAN LUIS POTOSI, C.P. 78294</w:t>
            </w: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RNE Y VINO CON ARTE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CUAHTEMOC 1300 INT F, JARDIN CUAUHTEMOC, SAN LUIS POTOSÌ, SAN LUIS POTOSÌ, C.P. 78270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DRAEXLMAIER COMPONENTS AUTOMOTIVE DE MEXICO, S. DE R.L. DE C</w:t>
            </w:r>
          </w:p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sz w:val="16"/>
              </w:rPr>
              <w:t>AVENIDA CENTRAL 180, PARQUE LOGÍSTICO WTC, SAN LUIS POTOSI, SAN LUIS POTOSI, C.P. 78395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NTONIO CERINO LEYVA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BENIGNO ARRIAGA 498 INT A 301, TEQUISQUIAPAN, SAN LUIS POTOSI, SAN LUIS POTOSI, C.P. 78100</w:t>
            </w: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ESUS ALFONSO TORRES SOSA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ISLAS BAHAMAS 1003, SATELITE FRANCISCO I. MADERO., SAN LUIS POTOSI, , C.P. 78380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LABORATORIO BESTOR S. DE R.L. DE C.V.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REPUBLICA DE CHILE 140, SATELITE , SAN LUIS POTOSI , MEXICO , C.P. 78380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NATURGY MEXICO SA DE CV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HAPULTEPEC 1385 PISO 3, FRACC. PRIVADAS DEL PEDREGAL, SAN LUIS POTOSI, SAN LUIS POTOSI, C.P. 78295</w:t>
            </w: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ARLOS AUGUSTO BRUEGGERHOFF PONCE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NTONIO CASO 105 , LAS AGUILAS, , , C.P.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DIANA LIZZETH RODRIGUEZ RIVERA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RECURSOS HIDRAULICOS 485 , BUROCRATA, SAN LUIS POTOSI, SLP, C.P.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HERRERA SMART SERVICES SA DE CV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ETERA A MÉXICO 120, ZONA HOTELERA , SAN LUIS POTOSÍ , SAN LUIS POTOSÍ , C.P. 78390</w:t>
            </w: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MPUCAD S.A. DE C.V.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FERNANDO TORRES 335, AVENIDA, SAN LUIS POTOSI, SAN LUIS POTOSI, C.P. 78240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OSEMIC SA DE CV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INDUSTRIAS 2110, INDUSTRIAS, SAN LUIS POTOSI , SAN LUIS POTOSI, C.P. 78395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HGU SERVICIOS EMPRESARIALES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PROLONGACION DE CALLE 105 #710, EL PALMAR, SAN LUIS POTOSI, SAN LUIS POTOSI, C.P. 78394</w:t>
            </w: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JULIO CESAR SESMA MORENO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ZADA DE GUADALUPE 1520, COL. SANTUARIO, SAN LUIS POTOSI, SAN LUIS POTOSI, C.P. 78380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NSULTORES AVALUOS Y ASESORIA TECNICA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ORDILLERA DEL MARQUEZ 560, LOMAS 4A SECCIÓN, SAN LUIS POTOSI, SAN LUIS POTOSÍ, C.P. 78216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GENIERIA INTEGRAL VEPEC, S.C.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CORDILLERA ARAKAN 923, LOMAS 4A SECCIÓN, SAN LUIS POTOSI, SAN LUIS POTOSÍ, C.P. 78216</w:t>
            </w: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VILLA DANIELI SA DE CV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ETERA GUADALAJARA 1155, LOMAS DEL TECNOLÓGICO, SAN LUIS POTOSI, SAN LUIS POTOSÍ, C.P. 78215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TRANSPORTES GONVALL SA DE CV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TECNOLOGICO 330 A, BUGAMBILIAS, SOLEDAD DE GRACIANO SANCHEZ, SAN LUIS POTOSÍ, C.P. 78436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HRLG TRANSPORTES S DE RL DE CV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EJE 108 215, ZONA INDUSTRIAL, SAN LUIS POTOSI, SAN LUIS POTOSÍ, C.P. 78395</w:t>
            </w: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USTAVO OBED MEDINA SÁNCHEZ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VALENTIN GAMA 459. , LINDAVISTA., SAN LUIS POTOSÍ, SAN LUIS POTOSÍ, C.P. 78220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XA SEGUROS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SIERRA LEONA 470, GARITA DE JALISCO, SAN LUIS POTOSI, SAN LUIS POTOSÍ, C.P. 78269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ANUEL VILLARREAL MAYA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. NEREO RODRIGUEZ BARRAGÁN 600, DEL VALLE, SAN LUIS POTOSI, SAN LUIS POTOSÍ, C.P. 78200</w:t>
            </w: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LBA CAROLINA GUEL PRECIADO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LUIS DONALDO COLOSIO 662, TIERRA BLANCA , SAN LUIS POTOSI, SAN LUIS POTOSÍ, C.P. 78364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GUADALUPE DEL CARMEN BRIANO TURRENT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LLE ALEJANDRINA NO. 313, ESMERALDA., SAN LUIS POTOSI, SAN LUIS POTOSÍ, C.P. 78399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INSTRUMENTOS DE MEDICION NORMALIZADOS SA DE CV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JUAN DE DIOS ROBLEDO 129, CRISTOBAL DE OÑATE, GUADALAJARA JALISCO, GUADALAJARA JALISCO, C.P. 44730</w:t>
            </w: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FABIOLA DEL ROCIO RENDON ALVARADO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SIERRA VISTA 1305, LOMAS DEL TECNOLÓGICO, SAN LUIS POTOSI, SAN LUIS POTOSÍ, C.P. 78214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HECK CHONG S.A. DE C.V.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UNIVERSIDAD 1415, SAN LUIS, SAN LUIS POTOSI, SAN LUIS POTOSÍ, C.P. 78310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SANDRA LUCÍA MARTÍNEZ REYES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VALENTIN GAMA 865, LAS AGUILAS 3ERA SECCIÓN, SAN LUIS POTOSI, SAN LUIS POTOSÍ, C.P. 78270</w:t>
            </w: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MS TECHINIK, S.A DE C.V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V OBSERVATORIO 215, FARCC ESPAÑITA, SAN LUIS POTOSI, SAN LUIS POTOSÍ, C.P. 78378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CONSORCIO OPERADOR LIT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CARR. EST. 500 S/N, CAMPESTRE AMAZCALA, QUERETARO , , C.P. 76265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AZALEA MARTINEZ NAVARRO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ANAHUAC 475 INT. 2, TEQUIAQUIAPAN, SAN LUIS POTOSI, SAN LUIS POTOSÍ, C.P. 78250</w:t>
            </w: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</w:pPr>
            <w:r>
              <w:rPr>
                <w:rFonts w:ascii="Calibri" w:hAnsi="Calibri"/>
                <w:b/>
                <w:sz w:val="18"/>
              </w:rPr>
              <w:t>VERTEX CLINICAL RESEARCH SC</w:t>
            </w:r>
          </w:p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6"/>
              </w:rPr>
              <w:t>FRANCISCO DE URDINOLA 205, DEL VALLE, SAN LUIS POTOSI, SAN LUIS POTOSÍ, C.P. 78200</w:t>
            </w: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262568" w:rsidTr="00E52DA2">
        <w:trPr>
          <w:cantSplit/>
          <w:trHeight w:hRule="exact" w:val="1440"/>
        </w:trPr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" w:type="dxa"/>
            <w:vAlign w:val="center"/>
          </w:tcPr>
          <w:p w:rsidR="00262568" w:rsidRDefault="00262568" w:rsidP="00262568">
            <w:pPr>
              <w:ind w:left="94" w:right="94"/>
              <w:jc w:val="center"/>
            </w:pPr>
          </w:p>
        </w:tc>
        <w:tc>
          <w:tcPr>
            <w:tcW w:w="3776" w:type="dxa"/>
            <w:vAlign w:val="center"/>
          </w:tcPr>
          <w:p w:rsidR="00262568" w:rsidRDefault="00262568" w:rsidP="00262568">
            <w:pPr>
              <w:spacing w:line="200" w:lineRule="exact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</w:tbl>
    <w:p w:rsidR="00E52DA2" w:rsidRPr="00E52DA2" w:rsidRDefault="00E52DA2" w:rsidP="00E52DA2">
      <w:pPr>
        <w:ind w:left="94" w:right="94"/>
        <w:rPr>
          <w:vanish/>
        </w:rPr>
      </w:pPr>
    </w:p>
    <w:sectPr w:rsidR="00E52DA2" w:rsidRPr="00E52DA2" w:rsidSect="00E52DA2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mailMerge>
    <w:mainDocumentType w:val="mailingLabels"/>
    <w:linkToQuery/>
    <w:dataType w:val="native"/>
    <w:connectString w:val="Provider=Microsoft.ACE.OLEDB.12.0;User ID=Admin;Data Source=Y:\Informatica\etiquetas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sultado$`"/>
    <w:dataSource r:id="rId1"/>
    <w:viewMergedData/>
    <w:activeRecord w:val="241"/>
    <w:odso>
      <w:udl w:val="Provider=Microsoft.ACE.OLEDB.12.0;User ID=Admin;Data Source=Y:\Informatica\etiquetas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sultado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A2"/>
    <w:rsid w:val="000A236D"/>
    <w:rsid w:val="000C4CB3"/>
    <w:rsid w:val="00262568"/>
    <w:rsid w:val="00265A9E"/>
    <w:rsid w:val="00296164"/>
    <w:rsid w:val="002F11D9"/>
    <w:rsid w:val="00433872"/>
    <w:rsid w:val="006F09E9"/>
    <w:rsid w:val="00773D4F"/>
    <w:rsid w:val="007806BD"/>
    <w:rsid w:val="0090665A"/>
    <w:rsid w:val="009102E0"/>
    <w:rsid w:val="00930277"/>
    <w:rsid w:val="00983E94"/>
    <w:rsid w:val="00A02C7F"/>
    <w:rsid w:val="00A76631"/>
    <w:rsid w:val="00BC2761"/>
    <w:rsid w:val="00C44D12"/>
    <w:rsid w:val="00CE5225"/>
    <w:rsid w:val="00D36269"/>
    <w:rsid w:val="00D938E5"/>
    <w:rsid w:val="00DE7B2D"/>
    <w:rsid w:val="00E52DA2"/>
    <w:rsid w:val="00E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FBEC1-5034-4DB6-9EA5-E41CCF93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Informatica\etiquetas2.xlsx" TargetMode="External"/><Relationship Id="rId1" Type="http://schemas.openxmlformats.org/officeDocument/2006/relationships/mailMergeSource" Target="file:///Y:\Informatica\etiquetas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7DF4-D07F-4FA0-B1F0-5E46DF0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6719</Words>
  <Characters>36955</Characters>
  <Application>Microsoft Office Word</Application>
  <DocSecurity>0</DocSecurity>
  <Lines>30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</dc:creator>
  <cp:keywords/>
  <dc:description/>
  <cp:lastModifiedBy>INFORMATICA CANACINTRA</cp:lastModifiedBy>
  <cp:revision>9</cp:revision>
  <cp:lastPrinted>2025-11-18T20:04:00Z</cp:lastPrinted>
  <dcterms:created xsi:type="dcterms:W3CDTF">2025-09-29T19:44:00Z</dcterms:created>
  <dcterms:modified xsi:type="dcterms:W3CDTF">2025-11-18T20:48:00Z</dcterms:modified>
</cp:coreProperties>
</file>